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673D36">
      <w:pPr>
        <w:pStyle w:val="Podtytu"/>
        <w:jc w:val="right"/>
        <w:rPr>
          <w:rFonts w:eastAsia="Times New Roman"/>
          <w:lang w:eastAsia="pl-PL"/>
        </w:rPr>
      </w:pPr>
      <w:bookmarkStart w:id="0" w:name="_Hlk62727699"/>
      <w:bookmarkStart w:id="1" w:name="_Hlk104975735"/>
      <w:r w:rsidRPr="00920317">
        <w:rPr>
          <w:rFonts w:eastAsia="Times New Roman"/>
          <w:lang w:eastAsia="pl-PL"/>
        </w:rPr>
        <w:t>Załącznik nr 1 do SWZ</w:t>
      </w:r>
      <w:r w:rsidR="00C41D09" w:rsidRPr="00920317">
        <w:rPr>
          <w:rFonts w:eastAsia="Times New Roman"/>
          <w:lang w:eastAsia="pl-PL"/>
        </w:rPr>
        <w:t xml:space="preserve">  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C53944">
        <w:trPr>
          <w:trHeight w:val="389"/>
        </w:trPr>
        <w:tc>
          <w:tcPr>
            <w:tcW w:w="2263" w:type="dxa"/>
            <w:shd w:val="clear" w:color="auto" w:fill="F7CAAC" w:themeFill="accent2" w:themeFillTint="66"/>
            <w:vAlign w:val="center"/>
          </w:tcPr>
          <w:p w14:paraId="06A287DC" w14:textId="77777777" w:rsidR="00A71656" w:rsidRPr="00C53944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7989066"/>
            <w:r w:rsidRPr="00C539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222" w:type="dxa"/>
            <w:gridSpan w:val="2"/>
            <w:shd w:val="clear" w:color="auto" w:fill="8EAADB" w:themeFill="accent1" w:themeFillTint="99"/>
            <w:vAlign w:val="center"/>
          </w:tcPr>
          <w:p w14:paraId="2442B354" w14:textId="4DCB47AC" w:rsidR="00A71656" w:rsidRPr="008B473A" w:rsidRDefault="00C5394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OWOCÓW I WARZYW</w:t>
            </w:r>
          </w:p>
        </w:tc>
      </w:tr>
      <w:bookmarkEnd w:id="2"/>
      <w:tr w:rsidR="00A71656" w:rsidRPr="00920317" w14:paraId="3407E224" w14:textId="77777777" w:rsidTr="00C53944">
        <w:tc>
          <w:tcPr>
            <w:tcW w:w="2263" w:type="dxa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C53944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3944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CF98654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F5391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C53944">
        <w:trPr>
          <w:trHeight w:val="1429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D31BA0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D31BA0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C53944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D31BA0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D31BA0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68F66000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2"/>
          </w:tcPr>
          <w:p w14:paraId="4ECDC155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05798EC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2"/>
          </w:tcPr>
          <w:p w14:paraId="23662914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51682836" w14:textId="0D26EEFB" w:rsidR="006C4F3E" w:rsidRPr="00D31BA0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222" w:type="dxa"/>
            <w:gridSpan w:val="2"/>
          </w:tcPr>
          <w:p w14:paraId="23DB75C9" w14:textId="77777777" w:rsidR="006C4F3E" w:rsidRPr="00D31BA0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155F07B2" w14:textId="77777777" w:rsidR="00A71656" w:rsidRPr="00D31BA0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222" w:type="dxa"/>
            <w:gridSpan w:val="2"/>
          </w:tcPr>
          <w:p w14:paraId="79B6EDAF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C53944">
        <w:trPr>
          <w:trHeight w:val="132"/>
        </w:trPr>
        <w:tc>
          <w:tcPr>
            <w:tcW w:w="2263" w:type="dxa"/>
            <w:shd w:val="clear" w:color="auto" w:fill="BDD6EE" w:themeFill="accent5" w:themeFillTint="66"/>
          </w:tcPr>
          <w:p w14:paraId="3B42D06C" w14:textId="77777777" w:rsidR="00A71656" w:rsidRPr="00D31BA0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222" w:type="dxa"/>
            <w:gridSpan w:val="2"/>
          </w:tcPr>
          <w:p w14:paraId="0D429A47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C53944">
        <w:trPr>
          <w:trHeight w:val="6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(jeżeli jest inny niż adres siedziby):  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D31BA0" w14:paraId="413499C1" w14:textId="77777777" w:rsidTr="00D31BA0">
        <w:trPr>
          <w:trHeight w:val="10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9D6C51" w14:textId="77777777" w:rsidR="00A71656" w:rsidRPr="00D31BA0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3" w:name="_Hlk65064140"/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C95DF4A" w14:textId="6036FE0E" w:rsidR="00DF6319" w:rsidRPr="00D31BA0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  <w:r w:rsidR="00DF6319"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D31BA0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pl-PL"/>
              </w:rPr>
              <w:t>ZADANIA</w:t>
            </w:r>
            <w:r w:rsidR="00850932" w:rsidRPr="00D31BA0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nr 1</w:t>
            </w:r>
          </w:p>
          <w:p w14:paraId="42CFC04B" w14:textId="228A30A5" w:rsidR="00A71656" w:rsidRPr="00D31BA0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D31BA0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3FD2CC9" w14:textId="77777777" w:rsidR="00850932" w:rsidRPr="00D31BA0" w:rsidRDefault="00850932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10E0FBEE" w14:textId="2C8542FB" w:rsidR="00BB2CE5" w:rsidRPr="00D31BA0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0F676377" w14:textId="49FFD52B" w:rsidR="00075BD8" w:rsidRPr="00D31BA0" w:rsidRDefault="00075BD8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tość netto:</w:t>
            </w:r>
          </w:p>
          <w:p w14:paraId="64E5066E" w14:textId="2C534092" w:rsidR="00A71656" w:rsidRPr="00D31BA0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</w:tc>
      </w:tr>
      <w:tr w:rsidR="00850932" w:rsidRPr="00D31BA0" w14:paraId="3496F5FF" w14:textId="77777777" w:rsidTr="00D31BA0">
        <w:trPr>
          <w:trHeight w:val="10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3D26F1" w14:textId="77777777" w:rsidR="00850932" w:rsidRPr="00D31BA0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A0BE04B" w14:textId="3FD6E35C" w:rsidR="00850932" w:rsidRPr="00D31BA0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 WYKONANIE  ZADANIA nr 2</w:t>
            </w:r>
          </w:p>
          <w:p w14:paraId="54A85092" w14:textId="77777777" w:rsidR="00850932" w:rsidRPr="00D31BA0" w:rsidRDefault="00850932" w:rsidP="00E74E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B23" w14:textId="77777777" w:rsidR="00850932" w:rsidRPr="00D31BA0" w:rsidRDefault="00850932" w:rsidP="00E74E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0C96C04" w14:textId="77777777" w:rsidR="00850932" w:rsidRPr="00D31BA0" w:rsidRDefault="00850932" w:rsidP="00E74E0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14:paraId="0C0EAF5A" w14:textId="326DA788" w:rsidR="00850932" w:rsidRPr="00D31BA0" w:rsidRDefault="00850932" w:rsidP="00E74E0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33C0EAE4" w14:textId="1B547C90" w:rsidR="00075BD8" w:rsidRPr="00D31BA0" w:rsidRDefault="00075BD8" w:rsidP="00E74E0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rtość netto:</w:t>
            </w:r>
          </w:p>
          <w:p w14:paraId="2A69B6CF" w14:textId="77777777" w:rsidR="00850932" w:rsidRPr="00D31BA0" w:rsidRDefault="00850932" w:rsidP="00E74E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VAT %:</w:t>
            </w:r>
          </w:p>
        </w:tc>
      </w:tr>
      <w:bookmarkEnd w:id="3"/>
      <w:tr w:rsidR="00DF6319" w:rsidRPr="00D31BA0" w14:paraId="241E94E1" w14:textId="77777777" w:rsidTr="00C53944">
        <w:trPr>
          <w:trHeight w:val="98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D31BA0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964D6D" w:rsidR="00DF6319" w:rsidRPr="00D31BA0" w:rsidRDefault="00C53944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D31BA0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D31BA0" w14:paraId="6FFD673A" w14:textId="77777777" w:rsidTr="00D51E92">
        <w:trPr>
          <w:trHeight w:val="226"/>
        </w:trPr>
        <w:tc>
          <w:tcPr>
            <w:tcW w:w="2972" w:type="dxa"/>
            <w:gridSpan w:val="2"/>
            <w:vAlign w:val="center"/>
          </w:tcPr>
          <w:p w14:paraId="71D8B934" w14:textId="77777777" w:rsidR="00DF6319" w:rsidRPr="00D31BA0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769D9586" w:rsidR="00DF6319" w:rsidRPr="00D31BA0" w:rsidRDefault="00075BD8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31B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F6319" w:rsidRPr="00D31B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DF6319" w:rsidRPr="00D31B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7C761F1C" w14:textId="77777777" w:rsidR="00A71656" w:rsidRPr="00D31BA0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3D0B59F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887940">
        <w:rPr>
          <w:rFonts w:eastAsia="Times New Roman" w:cs="Segoe UI"/>
          <w:b/>
          <w:sz w:val="24"/>
          <w:szCs w:val="24"/>
          <w:lang w:eastAsia="pl-PL"/>
        </w:rPr>
        <w:t>30 dni</w:t>
      </w:r>
      <w:r w:rsidRPr="00887940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  <w:r w:rsidR="00BB2CE5" w:rsidRPr="00887940">
        <w:rPr>
          <w:rFonts w:eastAsia="Times New Roman" w:cs="Segoe U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887940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14:paraId="2821A940" w14:textId="77777777" w:rsidR="00D31BA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37502323" w14:textId="77777777" w:rsidR="00D31BA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52162E24" w14:textId="77777777" w:rsidR="00D31BA0" w:rsidRPr="00887940" w:rsidRDefault="00D31BA0" w:rsidP="00D31BA0">
      <w:pPr>
        <w:tabs>
          <w:tab w:val="left" w:pos="459"/>
        </w:tabs>
        <w:spacing w:after="40" w:line="240" w:lineRule="auto"/>
        <w:rPr>
          <w:rFonts w:eastAsia="Times New Roman" w:cs="Segoe UI"/>
          <w:sz w:val="24"/>
          <w:szCs w:val="24"/>
          <w:lang w:eastAsia="pl-PL"/>
        </w:rPr>
      </w:pPr>
    </w:p>
    <w:p w14:paraId="72D47DB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osobą upoważnioną do podpisywania umowy jest</w:t>
      </w:r>
      <w:r w:rsidR="00F37459" w:rsidRPr="00887940">
        <w:rPr>
          <w:rFonts w:eastAsia="Times New Roman" w:cs="Segoe UI"/>
          <w:sz w:val="24"/>
          <w:szCs w:val="24"/>
          <w:lang w:eastAsia="pl-PL"/>
        </w:rPr>
        <w:t xml:space="preserve"> (imię, nazwisko i funkcja)</w:t>
      </w:r>
      <w:r w:rsidRPr="00887940">
        <w:rPr>
          <w:rFonts w:eastAsia="Times New Roman" w:cs="Segoe U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887940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887940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4B586BC4" w14:textId="77777777" w:rsidR="00D31BA0" w:rsidRPr="00887940" w:rsidRDefault="008B473A" w:rsidP="00D31BA0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</w:t>
      </w:r>
      <w:r w:rsidR="00D31BA0">
        <w:rPr>
          <w:rFonts w:eastAsia="Times New Roman" w:cs="Segoe UI"/>
          <w:bCs/>
          <w:iCs/>
          <w:sz w:val="24"/>
          <w:szCs w:val="24"/>
          <w:lang w:eastAsia="pl-PL"/>
        </w:rPr>
        <w:t xml:space="preserve"> </w:t>
      </w:r>
      <w:r w:rsidR="00D31BA0"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D31BA0" w:rsidRPr="00887940" w14:paraId="02C4A9FB" w14:textId="77777777" w:rsidTr="001E7E4B">
        <w:tc>
          <w:tcPr>
            <w:tcW w:w="6243" w:type="dxa"/>
          </w:tcPr>
          <w:p w14:paraId="1A2B1B57" w14:textId="77777777" w:rsidR="00D31BA0" w:rsidRPr="00887940" w:rsidRDefault="00D31BA0" w:rsidP="001E7E4B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4DB9BFB3" w14:textId="77777777" w:rsidR="00D31BA0" w:rsidRPr="00887940" w:rsidRDefault="00D31BA0" w:rsidP="00D31BA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61AB7A5" w14:textId="69FC14BD" w:rsidR="00887940" w:rsidRPr="00887940" w:rsidRDefault="00887940" w:rsidP="00BB2CE5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</w:p>
    <w:p w14:paraId="14285B29" w14:textId="77777777" w:rsidR="008B473A" w:rsidRPr="00887940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osobą</w:t>
      </w: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887940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887940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887940" w14:paraId="3D2C4883" w14:textId="77777777" w:rsidTr="008B473A">
        <w:tc>
          <w:tcPr>
            <w:tcW w:w="6243" w:type="dxa"/>
          </w:tcPr>
          <w:p w14:paraId="14B34A0B" w14:textId="77777777" w:rsidR="008B473A" w:rsidRPr="00887940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887940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51A7040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</w:p>
    <w:p w14:paraId="6250EDB0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887940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887940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14:paraId="174D0257" w14:textId="77777777" w:rsidR="00EA2948" w:rsidRPr="00887940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0F6EC1F1" w14:textId="3DFF9954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sz w:val="24"/>
          <w:szCs w:val="24"/>
          <w:lang w:eastAsia="pl-PL"/>
        </w:rPr>
        <w:t>PODWYKONAWCY:</w:t>
      </w:r>
    </w:p>
    <w:p w14:paraId="2712EDF4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887940">
        <w:rPr>
          <w:rFonts w:eastAsia="Times New Roman" w:cs="Segoe UI"/>
          <w:sz w:val="24"/>
          <w:szCs w:val="24"/>
          <w:lang w:eastAsia="pl-PL"/>
        </w:rPr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887940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887940" w:rsidRDefault="008B473A" w:rsidP="008B473A">
            <w:pPr>
              <w:spacing w:after="40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887940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  <w:sz w:val="24"/>
          <w:szCs w:val="24"/>
        </w:rPr>
      </w:pPr>
    </w:p>
    <w:p w14:paraId="0A4C9C0C" w14:textId="4888CBD6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887940">
        <w:rPr>
          <w:rFonts w:eastAsia="Calibri" w:cs="Times New Roman"/>
          <w:b/>
          <w:bCs/>
          <w:sz w:val="24"/>
          <w:szCs w:val="24"/>
        </w:rPr>
        <w:t>WIELKOŚĆ PRZEDSIĘBIORSTWA:</w:t>
      </w:r>
      <w:r w:rsidRPr="00887940">
        <w:rPr>
          <w:rFonts w:eastAsia="Calibri" w:cs="Times New Roman"/>
          <w:sz w:val="24"/>
          <w:szCs w:val="24"/>
        </w:rPr>
        <w:t xml:space="preserve"> mikroprzedsiębiorstwo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małe</w:t>
      </w:r>
      <w:r w:rsidR="00BB2CE5" w:rsidRPr="00887940">
        <w:rPr>
          <w:rFonts w:eastAsia="Calibri" w:cs="Times New Roman"/>
          <w:sz w:val="24"/>
          <w:szCs w:val="24"/>
        </w:rPr>
        <w:t> </w:t>
      </w:r>
      <w:r w:rsidRPr="00887940">
        <w:rPr>
          <w:rFonts w:eastAsia="Calibri" w:cs="Times New Roman"/>
          <w:sz w:val="24"/>
          <w:szCs w:val="24"/>
        </w:rPr>
        <w:t>przedsiębiorstwo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średnie przedsiębiorstwo/ jednoosobowa działalność gospodarcza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/</w:t>
      </w:r>
      <w:r w:rsidR="00BB2CE5" w:rsidRPr="00887940">
        <w:rPr>
          <w:rFonts w:eastAsia="Calibri" w:cs="Times New Roman"/>
          <w:sz w:val="24"/>
          <w:szCs w:val="24"/>
        </w:rPr>
        <w:t xml:space="preserve"> </w:t>
      </w:r>
      <w:r w:rsidRPr="00887940">
        <w:rPr>
          <w:rFonts w:eastAsia="Calibri" w:cs="Times New Roman"/>
          <w:sz w:val="24"/>
          <w:szCs w:val="24"/>
        </w:rPr>
        <w:t>osoba fizyczna nieprowadząca działalności gospodarczej / inny rodzaj (niepotrzebne usunąć)</w:t>
      </w: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14:paraId="20A036C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887940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887940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887940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887940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</w:p>
    <w:p w14:paraId="094C37C8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  <w:r w:rsidRPr="00887940">
        <w:rPr>
          <w:rFonts w:asciiTheme="minorHAnsi" w:hAnsiTheme="minorHAnsi"/>
        </w:rPr>
        <w:t xml:space="preserve">Oświadczamy, że wybór naszej oferty: </w:t>
      </w:r>
    </w:p>
    <w:p w14:paraId="4C049DEA" w14:textId="77777777" w:rsidR="008B473A" w:rsidRPr="00887940" w:rsidRDefault="008B473A" w:rsidP="008B473A">
      <w:pPr>
        <w:pStyle w:val="Default"/>
        <w:rPr>
          <w:rFonts w:asciiTheme="minorHAnsi" w:hAnsiTheme="minorHAnsi"/>
        </w:rPr>
      </w:pPr>
      <w:r w:rsidRPr="00887940">
        <w:rPr>
          <w:rFonts w:asciiTheme="minorHAnsi" w:hAnsiTheme="minorHAnsi" w:cs="Times New Roman"/>
        </w:rPr>
        <w:t>□</w:t>
      </w:r>
      <w:r w:rsidRPr="00887940">
        <w:rPr>
          <w:rFonts w:asciiTheme="minorHAnsi" w:hAnsiTheme="minorHAnsi"/>
        </w:rPr>
        <w:t xml:space="preserve"> b</w:t>
      </w:r>
      <w:r w:rsidRPr="00887940">
        <w:rPr>
          <w:rFonts w:asciiTheme="minorHAnsi" w:hAnsiTheme="minorHAnsi" w:cs="Cambria"/>
        </w:rPr>
        <w:t>ę</w:t>
      </w:r>
      <w:r w:rsidRPr="00887940">
        <w:rPr>
          <w:rFonts w:asciiTheme="minorHAnsi" w:hAnsiTheme="minorHAnsi"/>
        </w:rPr>
        <w:t>dzie prowadzi</w:t>
      </w:r>
      <w:r w:rsidRPr="00887940">
        <w:rPr>
          <w:rFonts w:asciiTheme="minorHAnsi" w:hAnsiTheme="minorHAnsi" w:cs="Cambria"/>
        </w:rPr>
        <w:t>ł</w:t>
      </w:r>
      <w:r w:rsidRPr="00887940">
        <w:rPr>
          <w:rFonts w:asciiTheme="minorHAnsi" w:hAnsiTheme="minorHAnsi"/>
        </w:rPr>
        <w:t xml:space="preserve"> do powstania u Zamawiaj</w:t>
      </w:r>
      <w:r w:rsidRPr="00887940">
        <w:rPr>
          <w:rFonts w:asciiTheme="minorHAnsi" w:hAnsiTheme="minorHAnsi" w:cs="Cambria"/>
        </w:rPr>
        <w:t>ą</w:t>
      </w:r>
      <w:r w:rsidRPr="00887940">
        <w:rPr>
          <w:rFonts w:asciiTheme="minorHAnsi" w:hAnsiTheme="minorHAnsi"/>
        </w:rPr>
        <w:t>cego obowi</w:t>
      </w:r>
      <w:r w:rsidRPr="00887940">
        <w:rPr>
          <w:rFonts w:asciiTheme="minorHAnsi" w:hAnsiTheme="minorHAnsi" w:cs="Cambria"/>
        </w:rPr>
        <w:t>ą</w:t>
      </w:r>
      <w:r w:rsidRPr="00887940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887940">
        <w:rPr>
          <w:rFonts w:cs="Times New Roman"/>
          <w:sz w:val="24"/>
          <w:szCs w:val="24"/>
        </w:rPr>
        <w:t xml:space="preserve">□ </w:t>
      </w:r>
      <w:r w:rsidRPr="00887940">
        <w:rPr>
          <w:sz w:val="24"/>
          <w:szCs w:val="24"/>
        </w:rPr>
        <w:t>nie b</w:t>
      </w:r>
      <w:r w:rsidRPr="00887940">
        <w:rPr>
          <w:rFonts w:cs="Cambria"/>
          <w:sz w:val="24"/>
          <w:szCs w:val="24"/>
        </w:rPr>
        <w:t>ę</w:t>
      </w:r>
      <w:r w:rsidRPr="00887940">
        <w:rPr>
          <w:sz w:val="24"/>
          <w:szCs w:val="24"/>
        </w:rPr>
        <w:t>dzie prowadzi</w:t>
      </w:r>
      <w:r w:rsidRPr="00887940">
        <w:rPr>
          <w:rFonts w:cs="Cambria"/>
          <w:sz w:val="24"/>
          <w:szCs w:val="24"/>
        </w:rPr>
        <w:t>ł</w:t>
      </w:r>
      <w:r w:rsidRPr="00887940">
        <w:rPr>
          <w:sz w:val="24"/>
          <w:szCs w:val="24"/>
        </w:rPr>
        <w:t xml:space="preserve"> do powstania u Zamawiaj</w:t>
      </w:r>
      <w:r w:rsidRPr="00887940">
        <w:rPr>
          <w:rFonts w:cs="Cambria"/>
          <w:sz w:val="24"/>
          <w:szCs w:val="24"/>
        </w:rPr>
        <w:t>ą</w:t>
      </w:r>
      <w:r w:rsidRPr="00887940">
        <w:rPr>
          <w:sz w:val="24"/>
          <w:szCs w:val="24"/>
        </w:rPr>
        <w:t>cego obowi</w:t>
      </w:r>
      <w:r w:rsidRPr="00887940">
        <w:rPr>
          <w:rFonts w:cs="Cambria"/>
          <w:sz w:val="24"/>
          <w:szCs w:val="24"/>
        </w:rPr>
        <w:t>ą</w:t>
      </w:r>
      <w:r w:rsidRPr="00887940">
        <w:rPr>
          <w:sz w:val="24"/>
          <w:szCs w:val="24"/>
        </w:rPr>
        <w:t>zku podatkowego zgodnie z przepisami o podatku od towar</w:t>
      </w:r>
      <w:r w:rsidRPr="00887940">
        <w:rPr>
          <w:rFonts w:cs="Cambria"/>
          <w:sz w:val="24"/>
          <w:szCs w:val="24"/>
        </w:rPr>
        <w:t>ó</w:t>
      </w:r>
      <w:r w:rsidRPr="00887940">
        <w:rPr>
          <w:sz w:val="24"/>
          <w:szCs w:val="24"/>
        </w:rPr>
        <w:t>w i us</w:t>
      </w:r>
      <w:r w:rsidRPr="00887940">
        <w:rPr>
          <w:rFonts w:cs="Cambria"/>
          <w:sz w:val="24"/>
          <w:szCs w:val="24"/>
        </w:rPr>
        <w:t>ł</w:t>
      </w:r>
      <w:r w:rsidRPr="00887940">
        <w:rPr>
          <w:sz w:val="24"/>
          <w:szCs w:val="24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167E3DFA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 w:rsidR="00075BD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46C8C8CB" w14:textId="06B477EC" w:rsidR="008B473A" w:rsidRPr="00D31BA0" w:rsidRDefault="008B473A" w:rsidP="00D31BA0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5" w:name="_Hlk62729996"/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0733BA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</w:t>
      </w:r>
      <w:r w:rsidR="00887940">
        <w:rPr>
          <w:rFonts w:eastAsia="Times New Roman" w:cs="Calibri"/>
          <w:i/>
        </w:rPr>
        <w:t>/</w:t>
      </w:r>
      <w:r>
        <w:rPr>
          <w:rFonts w:eastAsia="Times New Roman" w:cs="Calibri"/>
          <w:i/>
        </w:rPr>
        <w:t xml:space="preserve">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8B473A" w:rsidRPr="00920317" w14:paraId="4FE4187D" w14:textId="77777777" w:rsidTr="009A643C">
              <w:trPr>
                <w:trHeight w:val="464"/>
              </w:trPr>
              <w:tc>
                <w:tcPr>
                  <w:tcW w:w="5225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 xml:space="preserve">- dalej jako: ustawa </w:t>
      </w:r>
      <w:proofErr w:type="spellStart"/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Pzp</w:t>
      </w:r>
      <w:proofErr w:type="spellEnd"/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68B9CC8" w14:textId="3BE9D700" w:rsidR="004C5D2C" w:rsidRDefault="00887940" w:rsidP="00736133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DOSTAWA OWOCÓW I WARZYW</w:t>
      </w:r>
    </w:p>
    <w:p w14:paraId="4CD90143" w14:textId="097EF50D" w:rsidR="008B473A" w:rsidRPr="00350DBF" w:rsidRDefault="008B473A" w:rsidP="00E626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0B91630F" w:rsidR="008B473A" w:rsidRPr="00582BAE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53C2611" w14:textId="76BB53F9" w:rsidR="00D030EF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0ED5E45A" w14:textId="77777777" w:rsidR="00D030EF" w:rsidRPr="00CE784A" w:rsidRDefault="00D030EF" w:rsidP="00D030EF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EA60E36" w14:textId="77777777" w:rsidR="00D030EF" w:rsidRDefault="00D030EF" w:rsidP="00D030EF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527330" w:rsidRDefault="008B473A" w:rsidP="008B473A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887940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887940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527330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887940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40E5D7EF" w14:textId="77777777" w:rsidR="00582BAE" w:rsidRDefault="00582BAE" w:rsidP="00582BAE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540AE451" w14:textId="41FBDF89" w:rsidR="00582BAE" w:rsidRPr="00582BAE" w:rsidRDefault="00582BAE" w:rsidP="00582BAE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3EFAFA17" w14:textId="64B8096E" w:rsidR="008B473A" w:rsidRPr="00736133" w:rsidRDefault="008B473A" w:rsidP="00736133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wykonawców wspólnie ubiegający się o udzielenie zamówienia </w:t>
      </w:r>
      <w:bookmarkEnd w:id="1"/>
      <w:r w:rsidRPr="00920317">
        <w:rPr>
          <w:rFonts w:eastAsia="Calibri" w:cs="Arial"/>
          <w:i/>
          <w:sz w:val="16"/>
          <w:szCs w:val="16"/>
        </w:rPr>
        <w:t>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93ADE" w:rsidRDefault="00C7442C" w:rsidP="00CA7BBA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993ADE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A4FA8F1" w14:textId="4CB8FECE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UMOWA nr ……/20</w:t>
      </w:r>
      <w:r w:rsidR="003074EB" w:rsidRPr="00993ADE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584948" w:rsidRPr="00993ADE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93ADE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1D10F953" w14:textId="77777777" w:rsidR="00C7442C" w:rsidRPr="00993ADE" w:rsidRDefault="00C7442C" w:rsidP="00CA7BB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2F399B7A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pomiędzy:</w:t>
      </w:r>
    </w:p>
    <w:p w14:paraId="500E653F" w14:textId="77777777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67BB0ACC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i/>
          <w:sz w:val="24"/>
          <w:szCs w:val="24"/>
          <w:lang w:eastAsia="pl-PL"/>
        </w:rPr>
        <w:t xml:space="preserve">64-920 Piła, ul. Rydygiera </w:t>
      </w:r>
      <w:r w:rsidR="00887940" w:rsidRPr="00993ADE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 </w:t>
      </w:r>
      <w:r w:rsidRPr="00993ADE"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</w:p>
    <w:p w14:paraId="1791E674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REGON: 001261820 </w:t>
      </w:r>
      <w:r w:rsidRPr="00993ADE">
        <w:rPr>
          <w:rFonts w:eastAsia="Calibri" w:cstheme="minorHAnsi"/>
          <w:sz w:val="24"/>
          <w:szCs w:val="24"/>
        </w:rPr>
        <w:tab/>
      </w:r>
      <w:r w:rsidRPr="00993ADE">
        <w:rPr>
          <w:rFonts w:eastAsia="Calibri" w:cstheme="minorHAnsi"/>
          <w:sz w:val="24"/>
          <w:szCs w:val="24"/>
        </w:rPr>
        <w:tab/>
        <w:t>NIP: 764-20-88-098</w:t>
      </w:r>
    </w:p>
    <w:p w14:paraId="3F606C80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który reprezentuje:</w:t>
      </w:r>
    </w:p>
    <w:p w14:paraId="712F45D6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993ADE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zwanym dalej „Zamawiającym”</w:t>
      </w:r>
    </w:p>
    <w:p w14:paraId="66CEB625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a</w:t>
      </w:r>
    </w:p>
    <w:p w14:paraId="232E8D19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REGON: .............................. </w:t>
      </w:r>
      <w:r w:rsidRPr="00993ADE">
        <w:rPr>
          <w:rFonts w:eastAsia="Calibri" w:cstheme="minorHAnsi"/>
          <w:sz w:val="24"/>
          <w:szCs w:val="24"/>
        </w:rPr>
        <w:tab/>
      </w:r>
      <w:r w:rsidRPr="00993ADE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10B1692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który reprezentuje:</w:t>
      </w:r>
    </w:p>
    <w:p w14:paraId="416DA9D1" w14:textId="77777777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</w:t>
      </w:r>
      <w:r w:rsidR="007148A5" w:rsidRPr="00993ADE">
        <w:rPr>
          <w:rFonts w:eastAsia="Calibri" w:cstheme="minorHAnsi"/>
          <w:sz w:val="24"/>
          <w:szCs w:val="24"/>
        </w:rPr>
        <w:t> </w:t>
      </w:r>
      <w:r w:rsidRPr="00993ADE">
        <w:rPr>
          <w:rFonts w:eastAsia="Calibri" w:cstheme="minorHAnsi"/>
          <w:sz w:val="24"/>
          <w:szCs w:val="24"/>
        </w:rPr>
        <w:t>Działalności Gospodarczej Rzeczypospolitej Polskiej (CEIDG)</w:t>
      </w:r>
    </w:p>
    <w:p w14:paraId="760EAE82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REGON: .............................. </w:t>
      </w:r>
      <w:r w:rsidRPr="00993ADE">
        <w:rPr>
          <w:rFonts w:eastAsia="Calibri" w:cstheme="minorHAnsi"/>
          <w:sz w:val="24"/>
          <w:szCs w:val="24"/>
        </w:rPr>
        <w:tab/>
      </w:r>
      <w:r w:rsidRPr="00993ADE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C49A73D" w14:textId="77777777" w:rsidR="00C7442C" w:rsidRPr="00993ADE" w:rsidRDefault="00C7442C" w:rsidP="00CA7BBA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który reprezentuje:</w:t>
      </w:r>
    </w:p>
    <w:p w14:paraId="20A1AC4C" w14:textId="77777777" w:rsidR="00C7442C" w:rsidRPr="00993ADE" w:rsidRDefault="00C7442C" w:rsidP="00CA7BB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401B48CF" w:rsidR="00B31C7A" w:rsidRPr="00993ADE" w:rsidRDefault="00C7442C" w:rsidP="00CA7BBA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7A015D" w:rsidRPr="00993ADE">
        <w:rPr>
          <w:rFonts w:eastAsia="Times New Roman" w:cstheme="minorHAnsi"/>
          <w:sz w:val="24"/>
          <w:szCs w:val="24"/>
          <w:lang w:eastAsia="pl-PL"/>
        </w:rPr>
        <w:t>podstawowym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993ADE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887940" w:rsidRPr="00993ADE">
        <w:rPr>
          <w:rFonts w:eastAsia="Times New Roman" w:cstheme="minorHAnsi"/>
          <w:b/>
          <w:sz w:val="24"/>
          <w:szCs w:val="24"/>
          <w:lang w:eastAsia="pl-PL"/>
        </w:rPr>
        <w:t xml:space="preserve">DOSTAWA OWOCÓW I WARZYW </w:t>
      </w:r>
      <w:r w:rsidRPr="00993ADE">
        <w:rPr>
          <w:rFonts w:eastAsia="Times New Roman" w:cstheme="minorHAnsi"/>
          <w:sz w:val="24"/>
          <w:szCs w:val="24"/>
          <w:lang w:eastAsia="pl-PL"/>
        </w:rPr>
        <w:t>(nr sprawy:</w:t>
      </w:r>
      <w:r w:rsidRPr="00993ADE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887940" w:rsidRPr="00993ADE">
        <w:rPr>
          <w:rFonts w:eastAsia="Times New Roman" w:cstheme="minorHAnsi"/>
          <w:spacing w:val="-3"/>
          <w:sz w:val="24"/>
          <w:szCs w:val="24"/>
          <w:lang w:eastAsia="pl-PL"/>
        </w:rPr>
        <w:t>82</w:t>
      </w:r>
      <w:r w:rsidRPr="00993ADE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584948" w:rsidRPr="00993ADE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993ADE">
        <w:rPr>
          <w:rFonts w:eastAsia="Times New Roman" w:cstheme="minorHAnsi"/>
          <w:sz w:val="24"/>
          <w:szCs w:val="24"/>
          <w:lang w:eastAsia="pl-PL"/>
        </w:rPr>
        <w:t>), przeprowadzonego zgodnie z</w:t>
      </w:r>
      <w:r w:rsidR="007A015D" w:rsidRPr="00993ADE">
        <w:rPr>
          <w:rFonts w:eastAsia="Times New Roman" w:cstheme="minorHAnsi"/>
          <w:sz w:val="24"/>
          <w:szCs w:val="24"/>
          <w:lang w:eastAsia="pl-PL"/>
        </w:rPr>
        <w:t> </w:t>
      </w:r>
      <w:r w:rsidRPr="00993ADE">
        <w:rPr>
          <w:rFonts w:eastAsia="Times New Roman" w:cstheme="minorHAnsi"/>
          <w:sz w:val="24"/>
          <w:szCs w:val="24"/>
          <w:lang w:eastAsia="pl-PL"/>
        </w:rPr>
        <w:t>ustawą</w:t>
      </w:r>
      <w:r w:rsidRPr="00993ADE">
        <w:rPr>
          <w:rFonts w:eastAsiaTheme="majorEastAsia" w:cstheme="minorHAnsi"/>
          <w:sz w:val="24"/>
          <w:szCs w:val="24"/>
        </w:rPr>
        <w:t xml:space="preserve"> z 11 września 2019 r. - 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r w:rsidR="008B473A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tj. 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Dz. U. </w:t>
      </w:r>
      <w:r w:rsidR="008B473A" w:rsidRPr="00993ADE">
        <w:rPr>
          <w:rFonts w:eastAsia="Times New Roman" w:cstheme="minorHAnsi"/>
          <w:bCs/>
          <w:sz w:val="24"/>
          <w:szCs w:val="24"/>
          <w:lang w:eastAsia="pl-PL"/>
        </w:rPr>
        <w:t>202</w:t>
      </w:r>
      <w:r w:rsidR="00FC212C" w:rsidRPr="00993ADE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8B473A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poz. </w:t>
      </w:r>
      <w:r w:rsidR="008B473A" w:rsidRPr="00993AD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FC212C" w:rsidRPr="00993ADE">
        <w:rPr>
          <w:rFonts w:eastAsia="Times New Roman" w:cstheme="minorHAnsi"/>
          <w:bCs/>
          <w:sz w:val="24"/>
          <w:szCs w:val="24"/>
          <w:lang w:eastAsia="pl-PL"/>
        </w:rPr>
        <w:t>605</w:t>
      </w:r>
      <w:r w:rsidR="00E626D8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993ADE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9A17110" w14:textId="34C17DD8" w:rsidR="008103FA" w:rsidRPr="00993AD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</w:rPr>
        <w:t>§ 1</w:t>
      </w:r>
    </w:p>
    <w:p w14:paraId="6CE2D059" w14:textId="58A03A7D" w:rsidR="00EA2948" w:rsidRPr="00993ADE" w:rsidRDefault="00E626D8" w:rsidP="00CA7BBA">
      <w:pPr>
        <w:pStyle w:val="Akapitzlist"/>
        <w:numPr>
          <w:ilvl w:val="0"/>
          <w:numId w:val="34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Umowa dotyczy sukcesywnej dostawy, dwa razy w tygodniu </w:t>
      </w:r>
      <w:r w:rsidR="0069122E" w:rsidRPr="00993ADE">
        <w:rPr>
          <w:rFonts w:eastAsia="Times New Roman" w:cstheme="minorHAnsi"/>
          <w:sz w:val="24"/>
          <w:szCs w:val="24"/>
          <w:lang w:eastAsia="pl-PL"/>
        </w:rPr>
        <w:t xml:space="preserve">świeżych owoców i warzyw 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do Szpitala Specjalistycznego w Pile w asortymencie, cenach i ilościach zgodnie ze złożoną ofertą, którego formularz asortymentowo - cenowy stanowi załącznik nr 1 do umowy </w:t>
      </w:r>
      <w:r w:rsidR="00EA2948" w:rsidRPr="00993ADE">
        <w:rPr>
          <w:rFonts w:eastAsia="Times New Roman" w:cstheme="minorHAnsi"/>
          <w:sz w:val="24"/>
          <w:szCs w:val="24"/>
          <w:lang w:eastAsia="pl-PL"/>
        </w:rPr>
        <w:t>(załącznik nr 2 do SWZ).</w:t>
      </w:r>
    </w:p>
    <w:p w14:paraId="2B75C14B" w14:textId="0AFDAE57" w:rsidR="00FC212C" w:rsidRPr="00993ADE" w:rsidRDefault="00EA2948" w:rsidP="00703715">
      <w:pPr>
        <w:pStyle w:val="Akapitzlist"/>
        <w:numPr>
          <w:ilvl w:val="0"/>
          <w:numId w:val="34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ykonawca oświadcza, </w:t>
      </w:r>
      <w:r w:rsidR="00FC212C" w:rsidRPr="00993ADE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703715" w:rsidRPr="00993ADE">
        <w:rPr>
          <w:rFonts w:eastAsia="Times New Roman" w:cstheme="minorHAnsi"/>
          <w:sz w:val="24"/>
          <w:szCs w:val="24"/>
          <w:lang w:eastAsia="pl-PL"/>
        </w:rPr>
        <w:t xml:space="preserve"> posiada </w:t>
      </w:r>
      <w:r w:rsidR="00703715" w:rsidRPr="00993ADE">
        <w:rPr>
          <w:rFonts w:eastAsia="Times New Roman" w:cstheme="minorHAnsi"/>
          <w:sz w:val="24"/>
          <w:szCs w:val="24"/>
          <w:lang w:eastAsia="pl-PL"/>
        </w:rPr>
        <w:t>zaświadczenie właściwego organu Państwowej Inspekcji Sanitarnej lub organu Inspekcji Weterynaryjnej o sprawowaniu nadzoru nad stosowaniem zasad wdrożonego systemu  HACCP, oraz udostępni go na każde żądanie Zamawiającego w ciągu 4 dni roboczych.</w:t>
      </w:r>
    </w:p>
    <w:p w14:paraId="1A0FE16A" w14:textId="333C946F" w:rsidR="00EA2948" w:rsidRPr="00993ADE" w:rsidRDefault="00EA2948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</w:rPr>
        <w:t>§ 2</w:t>
      </w:r>
    </w:p>
    <w:p w14:paraId="2CC9E03F" w14:textId="1E897310" w:rsidR="008103FA" w:rsidRPr="00993ADE" w:rsidRDefault="008103FA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</w:t>
      </w:r>
      <w:r w:rsidR="00920317" w:rsidRPr="00993ADE">
        <w:rPr>
          <w:rFonts w:eastAsia="Times New Roman" w:cstheme="minorHAnsi"/>
          <w:sz w:val="24"/>
          <w:szCs w:val="24"/>
        </w:rPr>
        <w:t> </w:t>
      </w:r>
      <w:r w:rsidRPr="00993ADE">
        <w:rPr>
          <w:rFonts w:eastAsia="Times New Roman" w:cstheme="minorHAnsi"/>
          <w:sz w:val="24"/>
          <w:szCs w:val="24"/>
        </w:rPr>
        <w:t>sposób w niej określony.</w:t>
      </w:r>
    </w:p>
    <w:p w14:paraId="57AC9A64" w14:textId="77777777" w:rsidR="008103FA" w:rsidRPr="00993AD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</w:rPr>
        <w:t>§ 3</w:t>
      </w:r>
    </w:p>
    <w:p w14:paraId="13ABCF70" w14:textId="77777777" w:rsidR="008103FA" w:rsidRPr="00993ADE" w:rsidRDefault="008103FA" w:rsidP="00CA7BBA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993AD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</w:rPr>
        <w:t>§ 4</w:t>
      </w:r>
    </w:p>
    <w:p w14:paraId="123F9508" w14:textId="77777777" w:rsidR="008103FA" w:rsidRPr="00993ADE" w:rsidRDefault="008103FA" w:rsidP="00CA7BBA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993ADE" w:rsidRDefault="008103FA" w:rsidP="00CA7BBA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993ADE">
        <w:rPr>
          <w:rFonts w:eastAsia="Times New Roman" w:cstheme="minorHAnsi"/>
          <w:sz w:val="24"/>
          <w:szCs w:val="24"/>
        </w:rPr>
        <w:t> </w:t>
      </w:r>
      <w:r w:rsidRPr="00993ADE">
        <w:rPr>
          <w:rFonts w:eastAsia="Times New Roman" w:cstheme="minorHAnsi"/>
          <w:sz w:val="24"/>
          <w:szCs w:val="24"/>
        </w:rPr>
        <w:t>realizacją umowy, w tym koszty transportu do siedziby Zamawiającego</w:t>
      </w:r>
      <w:r w:rsidR="00A151E4" w:rsidRPr="00993ADE">
        <w:rPr>
          <w:rFonts w:eastAsia="Times New Roman" w:cstheme="minorHAnsi"/>
          <w:sz w:val="24"/>
          <w:szCs w:val="24"/>
        </w:rPr>
        <w:t>.</w:t>
      </w:r>
    </w:p>
    <w:p w14:paraId="72EDA198" w14:textId="442A8F37" w:rsidR="003544BC" w:rsidRPr="00993ADE" w:rsidRDefault="003544BC" w:rsidP="00CA7BB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lastRenderedPageBreak/>
        <w:t>Wynagrodzenie Wykonawcy za przedmiot umowy zgodnie z złożoną ofertą wynosi:</w:t>
      </w:r>
    </w:p>
    <w:p w14:paraId="5A31E499" w14:textId="10F97030" w:rsidR="0069122E" w:rsidRPr="00993ADE" w:rsidRDefault="0069122E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0F705381" w14:textId="57D9D0F3" w:rsidR="003544BC" w:rsidRPr="00993AD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993ADE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993AD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09AC7B0C" w14:textId="3A3084A4" w:rsidR="00A151E4" w:rsidRPr="00993ADE" w:rsidRDefault="003544BC" w:rsidP="00CA7BB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993ADE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74B6C66F" w14:textId="1B69D629" w:rsidR="008103FA" w:rsidRPr="00993ADE" w:rsidRDefault="008103FA" w:rsidP="00CA7BB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</w:rPr>
        <w:t>§ 5</w:t>
      </w:r>
    </w:p>
    <w:p w14:paraId="22E79540" w14:textId="77777777" w:rsidR="008103FA" w:rsidRPr="00993ADE" w:rsidRDefault="008103FA" w:rsidP="00CA7BBA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993AD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5282B93E" w:rsidR="008103FA" w:rsidRPr="00993AD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F42C28" w:rsidRPr="00993ADE">
        <w:rPr>
          <w:rFonts w:eastAsia="Times New Roman" w:cstheme="minorHAnsi"/>
          <w:sz w:val="24"/>
          <w:szCs w:val="24"/>
        </w:rPr>
        <w:t>3</w:t>
      </w:r>
      <w:r w:rsidRPr="00993ADE"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2ADA1F7C" w14:textId="77777777" w:rsidR="008224FF" w:rsidRPr="00993ADE" w:rsidRDefault="008103FA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0D3616CC" w14:textId="38AEF097" w:rsidR="008103FA" w:rsidRPr="00993ADE" w:rsidRDefault="008224FF" w:rsidP="00CA7BBA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 w:rsidRPr="00993ADE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993ADE">
        <w:rPr>
          <w:rFonts w:eastAsia="Times New Roman" w:cstheme="minorHAnsi"/>
          <w:sz w:val="24"/>
          <w:szCs w:val="24"/>
        </w:rPr>
        <w:t xml:space="preserve"> </w:t>
      </w:r>
    </w:p>
    <w:p w14:paraId="1D0E0BD5" w14:textId="77777777" w:rsidR="00920317" w:rsidRPr="00993ADE" w:rsidRDefault="00920317" w:rsidP="00CA7BB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EE8A50C" w14:textId="77777777" w:rsidR="00920317" w:rsidRPr="00993ADE" w:rsidRDefault="00920317" w:rsidP="00CA7BB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18F17C97" w14:textId="6A2E0B48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ykonawca zobowiązuje się do dostarczania przedmiotu umowy własnym transportem lub za pośrednictwem firmy kurierskiej na własny koszt i ryzyko</w:t>
      </w:r>
      <w:r w:rsidR="0069122E" w:rsidRPr="00993ADE">
        <w:rPr>
          <w:rFonts w:eastAsia="Times New Roman" w:cstheme="minorHAnsi"/>
          <w:sz w:val="24"/>
          <w:szCs w:val="24"/>
          <w:lang w:eastAsia="pl-PL"/>
        </w:rPr>
        <w:t>.</w:t>
      </w:r>
      <w:r w:rsidRPr="00993ADE">
        <w:rPr>
          <w:rFonts w:cstheme="minorHAnsi"/>
          <w:sz w:val="24"/>
          <w:szCs w:val="24"/>
        </w:rPr>
        <w:t xml:space="preserve"> </w:t>
      </w:r>
      <w:r w:rsidR="0069122E" w:rsidRPr="00993ADE">
        <w:rPr>
          <w:rFonts w:eastAsia="Times New Roman" w:cstheme="minorHAnsi"/>
          <w:sz w:val="24"/>
          <w:szCs w:val="24"/>
          <w:lang w:eastAsia="pl-PL"/>
        </w:rPr>
        <w:t xml:space="preserve">Użyty do przewozu towaru środek transportu będzie uwzględniać właściwość towaru i zabezpieczać jego jakość przed ujemnymi wpływami atmosferycznymi i uszkodzeniami. </w:t>
      </w:r>
    </w:p>
    <w:p w14:paraId="034569ED" w14:textId="3AB8448D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Dostawa realizowana będzie do Działu Żywienia Szpitala Specjalistycznego w Pile w godzinach 6:30 – 13:00 </w:t>
      </w:r>
      <w:r w:rsidR="00AA2904" w:rsidRPr="00993ADE">
        <w:rPr>
          <w:rFonts w:eastAsia="Times New Roman" w:cstheme="minorHAnsi"/>
          <w:b/>
          <w:bCs/>
          <w:sz w:val="24"/>
          <w:szCs w:val="24"/>
          <w:lang w:eastAsia="pl-PL"/>
        </w:rPr>
        <w:t>dwa razy w tygodniu tj. wtorek i czwartek</w:t>
      </w:r>
      <w:r w:rsidR="00AA2904"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sz w:val="24"/>
          <w:szCs w:val="24"/>
          <w:lang w:eastAsia="pl-PL"/>
        </w:rPr>
        <w:t>zgodnie z zamówieniem, określającym nazwę i ilość dostawy danego asortymentu.</w:t>
      </w:r>
    </w:p>
    <w:p w14:paraId="18FD5E00" w14:textId="4DDD7D5F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</w:t>
      </w:r>
      <w:r w:rsidR="00201899" w:rsidRPr="00993ADE">
        <w:rPr>
          <w:rFonts w:eastAsia="Times New Roman" w:cstheme="minorHAnsi"/>
          <w:sz w:val="24"/>
          <w:szCs w:val="24"/>
          <w:lang w:eastAsia="pl-PL"/>
        </w:rPr>
        <w:t>i SWZ,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ponosi za tę jakość pełną odpowiedzialność. Towar będzie świeży i</w:t>
      </w:r>
      <w:r w:rsidR="00201899" w:rsidRPr="00993ADE">
        <w:rPr>
          <w:rFonts w:eastAsia="Times New Roman" w:cstheme="minorHAnsi"/>
          <w:sz w:val="24"/>
          <w:szCs w:val="24"/>
          <w:lang w:eastAsia="pl-PL"/>
        </w:rPr>
        <w:t> </w:t>
      </w:r>
      <w:r w:rsidRPr="00993ADE">
        <w:rPr>
          <w:rFonts w:eastAsia="Times New Roman" w:cstheme="minorHAnsi"/>
          <w:sz w:val="24"/>
          <w:szCs w:val="24"/>
          <w:lang w:eastAsia="pl-PL"/>
        </w:rPr>
        <w:t>pierwszego gatunku. Dostarczony towar będzie posiadał wymagane prawem żywnościowym dokumenty.</w:t>
      </w:r>
    </w:p>
    <w:p w14:paraId="4B0BE29E" w14:textId="77777777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201B638" w14:textId="6C2CF5C8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, który wymieni towar na wolny od wad </w:t>
      </w:r>
      <w:r w:rsidR="000966D4" w:rsidRPr="00993ADE">
        <w:rPr>
          <w:rFonts w:eastAsia="Times New Roman" w:cstheme="minorHAnsi"/>
          <w:sz w:val="24"/>
          <w:szCs w:val="24"/>
          <w:lang w:eastAsia="pl-PL"/>
        </w:rPr>
        <w:t xml:space="preserve">bezzwłocznie nie później niż </w:t>
      </w:r>
      <w:r w:rsidRPr="00993ADE">
        <w:rPr>
          <w:rFonts w:eastAsia="Times New Roman" w:cstheme="minorHAnsi"/>
          <w:sz w:val="24"/>
          <w:szCs w:val="24"/>
          <w:lang w:eastAsia="pl-PL"/>
        </w:rPr>
        <w:t>w ciągu 24 godzin od daty zawiadomienia i poniesie z tego tytułu wszelkie koszty.</w:t>
      </w:r>
    </w:p>
    <w:p w14:paraId="36B84E9F" w14:textId="2C7DEB0A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 przypadku niedostarczenia towaru w określonym terminie lub dostarczenia towaru o niewłaściwej jakości podlegającemu zwrotowi, Zamawiający może dokonać zakupu interwencyjnego u innego </w:t>
      </w:r>
      <w:r w:rsidR="000D5DAF" w:rsidRPr="00993ADE">
        <w:rPr>
          <w:rFonts w:eastAsia="Times New Roman" w:cstheme="minorHAnsi"/>
          <w:sz w:val="24"/>
          <w:szCs w:val="24"/>
          <w:lang w:eastAsia="pl-PL"/>
        </w:rPr>
        <w:t>dostawcy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, obciążając Wykonawcę różnicą ceny wynikającej z umowy a ceną zakupu. </w:t>
      </w:r>
    </w:p>
    <w:p w14:paraId="57AD0027" w14:textId="77777777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614F3F13" w14:textId="1BE6C394" w:rsidR="00E626D8" w:rsidRPr="00993ADE" w:rsidRDefault="00E626D8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yroby musza być świeże (zakazuje się dostawy produktów rozmrożonych) oraz spełniać warunki wynikające z ustawy z dnia 25 sierpnia 2006r. o bezpieczeństwie żywności i żywienia </w:t>
      </w:r>
      <w:bookmarkStart w:id="7" w:name="_Hlk101427628"/>
      <w:r w:rsidRPr="00993ADE">
        <w:rPr>
          <w:rFonts w:eastAsia="Times New Roman" w:cstheme="minorHAnsi"/>
          <w:sz w:val="24"/>
          <w:szCs w:val="24"/>
          <w:lang w:eastAsia="pl-PL"/>
        </w:rPr>
        <w:t>(tj. Dz. U. z.</w:t>
      </w:r>
      <w:r w:rsidR="004D79FA"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sz w:val="24"/>
          <w:szCs w:val="24"/>
          <w:lang w:eastAsia="pl-PL"/>
        </w:rPr>
        <w:t>202</w:t>
      </w:r>
      <w:r w:rsidR="004D79FA" w:rsidRPr="00993ADE">
        <w:rPr>
          <w:rFonts w:eastAsia="Times New Roman" w:cstheme="minorHAnsi"/>
          <w:sz w:val="24"/>
          <w:szCs w:val="24"/>
          <w:lang w:eastAsia="pl-PL"/>
        </w:rPr>
        <w:t>3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poz.</w:t>
      </w:r>
      <w:r w:rsidR="004D79FA" w:rsidRPr="00993ADE">
        <w:rPr>
          <w:rFonts w:eastAsia="Times New Roman" w:cstheme="minorHAnsi"/>
          <w:sz w:val="24"/>
          <w:szCs w:val="24"/>
          <w:lang w:eastAsia="pl-PL"/>
        </w:rPr>
        <w:t xml:space="preserve"> 1448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Pr="00993AD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93ADE">
        <w:rPr>
          <w:rFonts w:eastAsia="Times New Roman" w:cstheme="minorHAnsi"/>
          <w:sz w:val="24"/>
          <w:szCs w:val="24"/>
          <w:lang w:eastAsia="pl-PL"/>
        </w:rPr>
        <w:t>. zm</w:t>
      </w:r>
      <w:r w:rsidR="00461369" w:rsidRPr="00993ADE">
        <w:rPr>
          <w:rFonts w:eastAsia="Times New Roman" w:cstheme="minorHAnsi"/>
          <w:sz w:val="24"/>
          <w:szCs w:val="24"/>
          <w:lang w:eastAsia="pl-PL"/>
        </w:rPr>
        <w:t>.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) </w:t>
      </w:r>
      <w:bookmarkEnd w:id="7"/>
    </w:p>
    <w:p w14:paraId="5DA3AC5E" w14:textId="6306C125" w:rsidR="00AA2904" w:rsidRPr="00993ADE" w:rsidRDefault="00AA2904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lastRenderedPageBreak/>
        <w:t>Dostarczone produkty winny odpowiadać Polskim Normom oraz być zgodne z normami określonymi i</w:t>
      </w:r>
      <w:r w:rsidR="00201899" w:rsidRPr="00993ADE">
        <w:rPr>
          <w:rFonts w:eastAsia="Times New Roman" w:cstheme="minorHAnsi"/>
          <w:sz w:val="24"/>
          <w:szCs w:val="24"/>
          <w:lang w:eastAsia="pl-PL"/>
        </w:rPr>
        <w:t> </w:t>
      </w:r>
      <w:r w:rsidRPr="00993ADE">
        <w:rPr>
          <w:rFonts w:eastAsia="Times New Roman" w:cstheme="minorHAnsi"/>
          <w:sz w:val="24"/>
          <w:szCs w:val="24"/>
          <w:lang w:eastAsia="pl-PL"/>
        </w:rPr>
        <w:t>obowiązującymi na obszarze Unii Europejskiej.</w:t>
      </w:r>
    </w:p>
    <w:p w14:paraId="24A0B1F8" w14:textId="77777777" w:rsidR="00AA2904" w:rsidRPr="00993ADE" w:rsidRDefault="00AA2904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amawiający w wyjątkowej dla niego sytuacji zastrzega sobie prawo do zamówienia dostawy w dogodnym dla siebie terminie.</w:t>
      </w:r>
    </w:p>
    <w:p w14:paraId="478447AB" w14:textId="02E56837" w:rsidR="00AA2904" w:rsidRPr="00993ADE" w:rsidRDefault="00AA2904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2 Zamawiający zastrzega sobie prawo dokonania zakupu interwencyjnego od innego dostawcy w ilościach i</w:t>
      </w:r>
      <w:r w:rsidR="00F448F3" w:rsidRPr="00993ADE">
        <w:rPr>
          <w:rFonts w:eastAsia="Times New Roman" w:cstheme="minorHAnsi"/>
          <w:sz w:val="24"/>
          <w:szCs w:val="24"/>
          <w:lang w:eastAsia="pl-PL"/>
        </w:rPr>
        <w:t> </w:t>
      </w:r>
      <w:r w:rsidRPr="00993ADE">
        <w:rPr>
          <w:rFonts w:eastAsia="Times New Roman" w:cstheme="minorHAnsi"/>
          <w:sz w:val="24"/>
          <w:szCs w:val="24"/>
          <w:lang w:eastAsia="pl-PL"/>
        </w:rPr>
        <w:t>asortymencie niezrealizowanej w terminie dostawy.</w:t>
      </w:r>
    </w:p>
    <w:p w14:paraId="4640DD1D" w14:textId="77777777" w:rsidR="00AA2904" w:rsidRPr="00993ADE" w:rsidRDefault="00AA2904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 przypadku zakupu interwencyjnego, zmniejsza się odpowiednio wielkość przedmiotu umowy oraz wartość umowy o wielkość tego zakupu.</w:t>
      </w:r>
    </w:p>
    <w:p w14:paraId="3300785B" w14:textId="38739C53" w:rsidR="00AA2904" w:rsidRPr="00993ADE" w:rsidRDefault="00AA2904" w:rsidP="00CA7BBA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 § 8 ust. 1.</w:t>
      </w:r>
    </w:p>
    <w:p w14:paraId="45BE0767" w14:textId="67AE1DA3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1A1DFE11" w14:textId="77777777" w:rsidR="00CE3C5C" w:rsidRPr="00993ADE" w:rsidRDefault="00920317" w:rsidP="00CE3C5C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993ADE">
        <w:rPr>
          <w:rFonts w:eastAsia="Times New Roman" w:cstheme="minorHAnsi"/>
          <w:spacing w:val="-3"/>
          <w:sz w:val="24"/>
          <w:szCs w:val="24"/>
          <w:lang w:eastAsia="pl-PL"/>
        </w:rPr>
        <w:t>sprawach formalnych</w:t>
      </w:r>
      <w:r w:rsidR="00CA7BBA" w:rsidRPr="00993ADE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spacing w:val="-3"/>
          <w:sz w:val="24"/>
          <w:szCs w:val="24"/>
          <w:lang w:eastAsia="pl-PL"/>
        </w:rPr>
        <w:t>dotyczących realizacji dostawy jest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8740E" w:rsidRPr="00993ADE">
        <w:rPr>
          <w:rFonts w:eastAsia="Times New Roman" w:cstheme="minorHAnsi"/>
          <w:bCs/>
          <w:sz w:val="24"/>
          <w:szCs w:val="24"/>
          <w:lang w:eastAsia="pl-PL"/>
        </w:rPr>
        <w:t>Kierownik Działu Żywienia, tel. (67) 21 06 270, 272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62EC14D" w14:textId="5DE88630" w:rsidR="00920317" w:rsidRPr="00993ADE" w:rsidRDefault="008C7907" w:rsidP="00CE3C5C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Osobą odpowiedzialną za realizację niniejszej umowy ze strony Wyko</w:t>
      </w:r>
      <w:r w:rsidR="00B8740E" w:rsidRPr="00993ADE">
        <w:rPr>
          <w:rFonts w:eastAsia="Times New Roman" w:cstheme="minorHAnsi"/>
          <w:bCs/>
          <w:sz w:val="24"/>
          <w:szCs w:val="24"/>
          <w:lang w:eastAsia="pl-PL"/>
        </w:rPr>
        <w:t>nawcy</w:t>
      </w:r>
      <w:r w:rsidR="00CE3C5C" w:rsidRPr="00993AD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bCs/>
          <w:sz w:val="24"/>
          <w:szCs w:val="24"/>
          <w:lang w:eastAsia="pl-PL"/>
        </w:rPr>
        <w:t>jest:………………………………………………</w:t>
      </w:r>
    </w:p>
    <w:p w14:paraId="0EF5485C" w14:textId="1C60CCE8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2E5AD96" w14:textId="77777777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1BB81A0" w14:textId="77777777" w:rsidR="00201899" w:rsidRPr="00993ADE" w:rsidRDefault="000460EF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 przypadku nie dostarczenia przedmiotu umowy w terminie określonym w § 6 ust. </w:t>
      </w:r>
      <w:r w:rsidR="00B8740E" w:rsidRPr="00993ADE">
        <w:rPr>
          <w:rFonts w:eastAsia="Times New Roman" w:cstheme="minorHAnsi"/>
          <w:sz w:val="24"/>
          <w:szCs w:val="24"/>
          <w:lang w:eastAsia="pl-PL"/>
        </w:rPr>
        <w:t>2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i/lub </w:t>
      </w:r>
      <w:r w:rsidR="00B8740E" w:rsidRPr="00993ADE">
        <w:rPr>
          <w:rFonts w:eastAsia="Times New Roman" w:cstheme="minorHAnsi"/>
          <w:sz w:val="24"/>
          <w:szCs w:val="24"/>
          <w:lang w:eastAsia="pl-PL"/>
        </w:rPr>
        <w:t>5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, Wykonawca zapłaci Zamawiającemu karę umowną w wysokości </w:t>
      </w:r>
      <w:r w:rsidR="00B563A4" w:rsidRPr="00993ADE">
        <w:rPr>
          <w:rFonts w:eastAsia="Times New Roman" w:cstheme="minorHAnsi"/>
          <w:sz w:val="24"/>
          <w:szCs w:val="24"/>
          <w:lang w:eastAsia="pl-PL"/>
        </w:rPr>
        <w:t>0,</w:t>
      </w:r>
      <w:r w:rsidR="0001147E" w:rsidRPr="00993ADE">
        <w:rPr>
          <w:rFonts w:eastAsia="Times New Roman" w:cstheme="minorHAnsi"/>
          <w:sz w:val="24"/>
          <w:szCs w:val="24"/>
          <w:lang w:eastAsia="pl-PL"/>
        </w:rPr>
        <w:t>3</w:t>
      </w:r>
      <w:r w:rsidRPr="00993ADE">
        <w:rPr>
          <w:rFonts w:eastAsia="Times New Roman" w:cstheme="minorHAnsi"/>
          <w:sz w:val="24"/>
          <w:szCs w:val="24"/>
          <w:lang w:eastAsia="pl-PL"/>
        </w:rPr>
        <w:t>% wartości brutto faktury za daną dostawę za każd</w:t>
      </w:r>
      <w:r w:rsidR="00B563A4" w:rsidRPr="00993ADE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01147E" w:rsidRPr="00993ADE">
        <w:rPr>
          <w:rFonts w:eastAsia="Times New Roman" w:cstheme="minorHAnsi"/>
          <w:sz w:val="24"/>
          <w:szCs w:val="24"/>
          <w:lang w:eastAsia="pl-PL"/>
        </w:rPr>
        <w:t xml:space="preserve">dzień </w:t>
      </w:r>
      <w:r w:rsidRPr="00993ADE">
        <w:rPr>
          <w:rFonts w:eastAsia="Times New Roman" w:cstheme="minorHAnsi"/>
          <w:sz w:val="24"/>
          <w:szCs w:val="24"/>
          <w:lang w:eastAsia="pl-PL"/>
        </w:rPr>
        <w:t>zwłoki jednak nie więcej niż 10% wartości brutto faktury za daną dostawę.</w:t>
      </w:r>
    </w:p>
    <w:p w14:paraId="1462CEEE" w14:textId="40C4D82A" w:rsidR="00920317" w:rsidRPr="00993ADE" w:rsidRDefault="00920317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</w:t>
      </w:r>
      <w:r w:rsidR="009538FE" w:rsidRPr="00993ADE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brutto </w:t>
      </w:r>
      <w:r w:rsidR="000D5DAF" w:rsidRPr="00993ADE">
        <w:rPr>
          <w:rFonts w:eastAsia="Times New Roman" w:cstheme="minorHAnsi"/>
          <w:sz w:val="24"/>
          <w:szCs w:val="24"/>
          <w:lang w:eastAsia="pl-PL"/>
        </w:rPr>
        <w:t>niezrealizowanej części umowy</w:t>
      </w:r>
      <w:r w:rsidR="00F37459" w:rsidRPr="00993ADE">
        <w:rPr>
          <w:rFonts w:eastAsia="Times New Roman" w:cstheme="minorHAnsi"/>
          <w:sz w:val="24"/>
          <w:szCs w:val="24"/>
          <w:lang w:eastAsia="pl-PL"/>
        </w:rPr>
        <w:t>.</w:t>
      </w:r>
    </w:p>
    <w:p w14:paraId="2DA93B6E" w14:textId="77777777" w:rsidR="00920317" w:rsidRPr="00993ADE" w:rsidRDefault="00920317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A98473" w14:textId="23C96B5D" w:rsidR="00D302DA" w:rsidRPr="00993ADE" w:rsidRDefault="00D302DA" w:rsidP="007B639F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, jednak nie więcej niż 10% wartości brutto zadania</w:t>
      </w:r>
      <w:r w:rsidRPr="00993ADE">
        <w:rPr>
          <w:rFonts w:eastAsia="Times New Roman" w:cstheme="minorHAnsi"/>
          <w:sz w:val="24"/>
          <w:szCs w:val="24"/>
          <w:lang w:eastAsia="pl-PL"/>
        </w:rPr>
        <w:t>.</w:t>
      </w:r>
    </w:p>
    <w:p w14:paraId="610F2253" w14:textId="796984C3" w:rsidR="00E74E06" w:rsidRPr="00993ADE" w:rsidRDefault="00E35505" w:rsidP="00CA7BBA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cstheme="minorHAnsi"/>
          <w:sz w:val="24"/>
          <w:szCs w:val="24"/>
        </w:rPr>
        <w:t>Łączna maksymalna wysokość wszystkich kar umownych nie może przekraczać 20% wartości umownej brutto</w:t>
      </w:r>
      <w:r w:rsidR="009538FE" w:rsidRPr="00993ADE">
        <w:rPr>
          <w:rFonts w:cstheme="minorHAnsi"/>
          <w:sz w:val="24"/>
          <w:szCs w:val="24"/>
        </w:rPr>
        <w:t xml:space="preserve"> zadania</w:t>
      </w:r>
      <w:r w:rsidR="00F37459" w:rsidRPr="00993ADE">
        <w:rPr>
          <w:rFonts w:cstheme="minorHAnsi"/>
          <w:sz w:val="24"/>
          <w:szCs w:val="24"/>
        </w:rPr>
        <w:t>.</w:t>
      </w:r>
    </w:p>
    <w:p w14:paraId="0831668A" w14:textId="5346E013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598CC1B" w14:textId="77777777" w:rsidR="00FA220A" w:rsidRPr="00993ADE" w:rsidRDefault="00FA220A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93ADE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74255BE7" w14:textId="095758BF" w:rsidR="000D5DAF" w:rsidRPr="00993ADE" w:rsidRDefault="000D5DAF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ogłoszenia upadłości, likwidacji bądź zawieszenia działalności firmy Wykonawcy,</w:t>
      </w:r>
    </w:p>
    <w:p w14:paraId="11BF1068" w14:textId="7BDFB9A0" w:rsidR="00920317" w:rsidRPr="00993ADE" w:rsidRDefault="00920317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łoszenia przez Zamawiającego </w:t>
      </w:r>
      <w:r w:rsidR="00B31C7A" w:rsidRPr="00993ADE">
        <w:rPr>
          <w:rFonts w:eastAsia="Times New Roman" w:cstheme="minorHAnsi"/>
          <w:color w:val="000000"/>
          <w:sz w:val="24"/>
          <w:szCs w:val="24"/>
          <w:lang w:eastAsia="pl-PL"/>
        </w:rPr>
        <w:t>trzech</w:t>
      </w: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klamacji złożonych na dostarczony przez Wykonawcę przedmiot </w:t>
      </w:r>
      <w:r w:rsidR="000D5DAF" w:rsidRPr="00993ADE">
        <w:rPr>
          <w:rFonts w:eastAsia="Times New Roman" w:cstheme="minorHAnsi"/>
          <w:color w:val="000000"/>
          <w:sz w:val="24"/>
          <w:szCs w:val="24"/>
          <w:lang w:eastAsia="pl-PL"/>
        </w:rPr>
        <w:t>umowy</w:t>
      </w: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3D9DB81" w14:textId="77777777" w:rsidR="00B563A4" w:rsidRPr="00993ADE" w:rsidRDefault="00920317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9B9675A" w14:textId="414F801D" w:rsidR="00B563A4" w:rsidRPr="00993ADE" w:rsidRDefault="00B563A4" w:rsidP="00CA7BBA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Pr="00993ADE">
        <w:rPr>
          <w:rFonts w:eastAsia="Times New Roman" w:cstheme="minorHAnsi"/>
          <w:sz w:val="24"/>
          <w:szCs w:val="24"/>
          <w:lang w:eastAsia="pl-PL"/>
        </w:rPr>
        <w:t>rzykrotnego braku terminowej dostawy towar</w:t>
      </w:r>
      <w:r w:rsidR="000D5DAF" w:rsidRPr="00993ADE">
        <w:rPr>
          <w:rFonts w:eastAsia="Times New Roman" w:cstheme="minorHAnsi"/>
          <w:sz w:val="24"/>
          <w:szCs w:val="24"/>
          <w:lang w:eastAsia="pl-PL"/>
        </w:rPr>
        <w:t>u</w:t>
      </w:r>
      <w:r w:rsidRPr="00993ADE">
        <w:rPr>
          <w:rFonts w:eastAsia="Times New Roman" w:cstheme="minorHAnsi"/>
          <w:sz w:val="24"/>
          <w:szCs w:val="24"/>
          <w:lang w:eastAsia="pl-PL"/>
        </w:rPr>
        <w:t>.</w:t>
      </w:r>
    </w:p>
    <w:p w14:paraId="47D819FC" w14:textId="77777777" w:rsidR="00201899" w:rsidRPr="00993ADE" w:rsidRDefault="00201899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193C2FC0" w14:textId="7EE159E6" w:rsidR="000966D4" w:rsidRPr="00993ADE" w:rsidRDefault="000966D4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ykonawcy przysługuje prawo odstąpienia od umowy lub jej części w terminie 30 dni w szczególności jeżeli:</w:t>
      </w:r>
    </w:p>
    <w:p w14:paraId="3426D350" w14:textId="2EFC17D3" w:rsidR="000966D4" w:rsidRPr="00993ADE" w:rsidRDefault="000966D4" w:rsidP="00CA7BBA">
      <w:pPr>
        <w:pStyle w:val="Akapitzlist"/>
        <w:numPr>
          <w:ilvl w:val="0"/>
          <w:numId w:val="39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Zamawiający nie wywiązuje się z obowiązku zapłaty faktur mimo dodatkowego pisemnego wezwania w terminie 30 dni od upływu terminu na zapłatę określonego w niniejszej umowie,</w:t>
      </w:r>
    </w:p>
    <w:p w14:paraId="2B502332" w14:textId="1B79FFCB" w:rsidR="000966D4" w:rsidRPr="00993ADE" w:rsidRDefault="000966D4" w:rsidP="00CA7BBA">
      <w:pPr>
        <w:pStyle w:val="Akapitzlist"/>
        <w:numPr>
          <w:ilvl w:val="0"/>
          <w:numId w:val="39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Zamawiający odmawia bez uzasadnionej przyczyny odbioru dostarczonych produktów lub odmawia potwierdzenia ich odbioru</w:t>
      </w:r>
      <w:r w:rsidR="00201899" w:rsidRPr="00993AD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FED3A84" w14:textId="13DDEF5F" w:rsidR="003A6184" w:rsidRPr="00993ADE" w:rsidRDefault="00920317" w:rsidP="00CA7BBA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3ADE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77777777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A854898" w14:textId="1CCD8F15" w:rsidR="00BF5B8F" w:rsidRPr="00993ADE" w:rsidRDefault="00920317" w:rsidP="00CA7BBA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584948" w:rsidRPr="00993ADE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993A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826AE1" w:rsidRPr="00993ADE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563EC828" w14:textId="52E68ACA" w:rsidR="00BF5B8F" w:rsidRPr="00993ADE" w:rsidRDefault="00BF5B8F" w:rsidP="00CA7BBA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993ADE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Pr="00993ADE">
        <w:rPr>
          <w:rFonts w:eastAsia="Times New Roman" w:cstheme="minorHAnsi"/>
          <w:sz w:val="24"/>
          <w:szCs w:val="24"/>
          <w:lang w:eastAsia="pl-PL"/>
        </w:rPr>
        <w:t>ule</w:t>
      </w:r>
      <w:r w:rsidR="00E35505" w:rsidRPr="00993ADE">
        <w:rPr>
          <w:rFonts w:eastAsia="Times New Roman" w:cstheme="minorHAnsi"/>
          <w:sz w:val="24"/>
          <w:szCs w:val="24"/>
          <w:lang w:eastAsia="pl-PL"/>
        </w:rPr>
        <w:t>c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wydłużeniu do dnia zrealizowania pełnej kwoty nominalnej, nie dłużej niż o </w:t>
      </w:r>
      <w:r w:rsidR="00201899" w:rsidRPr="00993ADE">
        <w:rPr>
          <w:rFonts w:eastAsia="Times New Roman" w:cstheme="minorHAnsi"/>
          <w:sz w:val="24"/>
          <w:szCs w:val="24"/>
          <w:lang w:eastAsia="pl-PL"/>
        </w:rPr>
        <w:t>kolejny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4948" w:rsidRPr="00993ADE">
        <w:rPr>
          <w:rFonts w:eastAsia="Times New Roman" w:cstheme="minorHAnsi"/>
          <w:sz w:val="24"/>
          <w:szCs w:val="24"/>
          <w:lang w:eastAsia="pl-PL"/>
        </w:rPr>
        <w:t xml:space="preserve"> 3 </w:t>
      </w:r>
      <w:r w:rsidR="00B31C7A" w:rsidRPr="00993ADE">
        <w:rPr>
          <w:rFonts w:eastAsia="Times New Roman" w:cstheme="minorHAnsi"/>
          <w:sz w:val="24"/>
          <w:szCs w:val="24"/>
          <w:lang w:eastAsia="pl-PL"/>
        </w:rPr>
        <w:t>miesiąc</w:t>
      </w:r>
      <w:r w:rsidR="00584948" w:rsidRPr="00993ADE">
        <w:rPr>
          <w:rFonts w:eastAsia="Times New Roman" w:cstheme="minorHAnsi"/>
          <w:sz w:val="24"/>
          <w:szCs w:val="24"/>
          <w:lang w:eastAsia="pl-PL"/>
        </w:rPr>
        <w:t>e</w:t>
      </w:r>
      <w:r w:rsidRPr="00993ADE">
        <w:rPr>
          <w:rFonts w:eastAsia="Times New Roman" w:cstheme="minorHAnsi"/>
          <w:sz w:val="24"/>
          <w:szCs w:val="24"/>
          <w:lang w:eastAsia="pl-PL"/>
        </w:rPr>
        <w:t>.</w:t>
      </w:r>
    </w:p>
    <w:p w14:paraId="097485F8" w14:textId="42ED53FF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6441E75" w14:textId="77777777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993AD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93AD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993AD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8081949" w14:textId="77777777" w:rsidR="00920317" w:rsidRPr="00993AD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20B36EE9" w14:textId="77777777" w:rsidR="00E35505" w:rsidRPr="00993ADE" w:rsidRDefault="00920317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1B927DD0" w:rsidR="00E35505" w:rsidRPr="00993AD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993ADE">
        <w:rPr>
          <w:rFonts w:eastAsia="Times New Roman" w:cstheme="minorHAnsi"/>
          <w:sz w:val="24"/>
          <w:szCs w:val="24"/>
          <w:lang w:eastAsia="pl-PL"/>
        </w:rPr>
        <w:t>2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Umowy przed upływem terminu, o którym mowa w § 10 Umowy </w:t>
      </w:r>
      <w:r w:rsidR="00B31C7A" w:rsidRPr="00993ADE">
        <w:rPr>
          <w:rFonts w:eastAsia="Times New Roman" w:cstheme="minorHAnsi"/>
          <w:sz w:val="24"/>
          <w:szCs w:val="24"/>
          <w:lang w:eastAsia="pl-PL"/>
        </w:rPr>
        <w:t>ust. 1</w:t>
      </w:r>
      <w:r w:rsidR="003B0F2E"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– poprzez wydłużenie terminu obowiązywania Umowy maksymalnie o </w:t>
      </w:r>
      <w:r w:rsidR="002C7BF9" w:rsidRPr="00993ADE">
        <w:rPr>
          <w:rFonts w:eastAsia="Times New Roman" w:cstheme="minorHAnsi"/>
          <w:sz w:val="24"/>
          <w:szCs w:val="24"/>
          <w:lang w:eastAsia="pl-PL"/>
        </w:rPr>
        <w:t>1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993ADE">
        <w:rPr>
          <w:rFonts w:eastAsia="Times New Roman" w:cstheme="minorHAnsi"/>
          <w:sz w:val="24"/>
          <w:szCs w:val="24"/>
          <w:lang w:eastAsia="pl-PL"/>
        </w:rPr>
        <w:t>miesiąc</w:t>
      </w:r>
      <w:r w:rsidRPr="00993ADE">
        <w:rPr>
          <w:rFonts w:eastAsia="Times New Roman" w:cstheme="minorHAnsi"/>
          <w:sz w:val="24"/>
          <w:szCs w:val="24"/>
          <w:lang w:eastAsia="pl-PL"/>
        </w:rPr>
        <w:t>, ale nie dłużej niż do czasu wyczerpania kwoty maksymalnego zobowiązania Zamawiającego;</w:t>
      </w:r>
    </w:p>
    <w:p w14:paraId="03438DD7" w14:textId="4D3C9455" w:rsidR="00E35505" w:rsidRPr="00993AD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993ADE">
        <w:rPr>
          <w:rFonts w:eastAsia="Times New Roman" w:cstheme="minorHAnsi"/>
          <w:sz w:val="24"/>
          <w:szCs w:val="24"/>
          <w:lang w:eastAsia="pl-PL"/>
        </w:rPr>
        <w:t>2</w:t>
      </w:r>
      <w:r w:rsidRPr="00993ADE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61F28C3F" w14:textId="1ADBED93" w:rsidR="00E35505" w:rsidRPr="00993ADE" w:rsidRDefault="00E35505" w:rsidP="00CA7BBA">
      <w:pPr>
        <w:numPr>
          <w:ilvl w:val="1"/>
          <w:numId w:val="1"/>
        </w:numPr>
        <w:spacing w:after="0" w:line="276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93AD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B3D07C1" w14:textId="475C68CF" w:rsidR="00920317" w:rsidRPr="00993ADE" w:rsidRDefault="00920317" w:rsidP="00CA7BBA">
      <w:pPr>
        <w:numPr>
          <w:ilvl w:val="2"/>
          <w:numId w:val="3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56E0CB9F" w14:textId="77777777" w:rsidR="00C44A15" w:rsidRPr="00993ADE" w:rsidRDefault="00C44A15" w:rsidP="00C44A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08F071A0" w14:textId="77777777" w:rsidR="00C44A15" w:rsidRPr="00993ADE" w:rsidRDefault="00C44A15" w:rsidP="00C44A15">
      <w:pPr>
        <w:spacing w:after="0" w:line="256" w:lineRule="auto"/>
        <w:ind w:left="426"/>
        <w:rPr>
          <w:rFonts w:eastAsia="Calibri" w:cstheme="minorHAnsi"/>
          <w:b/>
          <w:bCs/>
          <w:sz w:val="24"/>
          <w:szCs w:val="24"/>
        </w:rPr>
      </w:pPr>
      <w:r w:rsidRPr="00993ADE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93ADE">
        <w:rPr>
          <w:rFonts w:eastAsia="Calibr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93ADE">
        <w:rPr>
          <w:rFonts w:eastAsia="Calibri" w:cstheme="minorHAnsi"/>
          <w:b/>
          <w:bCs/>
          <w:sz w:val="24"/>
          <w:szCs w:val="24"/>
        </w:rPr>
        <w:t xml:space="preserve"> – wzrost cen materiałów i kosztów</w:t>
      </w:r>
    </w:p>
    <w:p w14:paraId="0B43B8F5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Zamawiający dopuszcza możliwość waloryzacji cen w drodze porozumienia stron. </w:t>
      </w:r>
    </w:p>
    <w:p w14:paraId="401B3A76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</w:t>
      </w:r>
      <w:r w:rsidRPr="00993ADE">
        <w:rPr>
          <w:rFonts w:eastAsia="Calibri" w:cstheme="minorHAnsi"/>
          <w:sz w:val="24"/>
          <w:szCs w:val="24"/>
        </w:rPr>
        <w:lastRenderedPageBreak/>
        <w:t>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F9EA831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34A74C26" w14:textId="77777777" w:rsidR="00C44A15" w:rsidRPr="00993ADE" w:rsidRDefault="00C44A15" w:rsidP="00C44A15">
      <w:p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1211A76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3E00CD60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3FD3B1AB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Nowa cena będzie obowiązywała od daty wskazanej w aneksie do umowy.</w:t>
      </w:r>
    </w:p>
    <w:p w14:paraId="3753C623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23E4FE77" w14:textId="77777777" w:rsidR="00C44A15" w:rsidRPr="00993ADE" w:rsidRDefault="00C44A15" w:rsidP="00C44A15">
      <w:pPr>
        <w:numPr>
          <w:ilvl w:val="0"/>
          <w:numId w:val="42"/>
        </w:numPr>
        <w:spacing w:after="0" w:line="256" w:lineRule="auto"/>
        <w:ind w:left="426"/>
        <w:contextualSpacing/>
        <w:rPr>
          <w:rFonts w:eastAsia="Calibri" w:cstheme="minorHAnsi"/>
          <w:sz w:val="24"/>
          <w:szCs w:val="24"/>
        </w:rPr>
      </w:pPr>
      <w:r w:rsidRPr="00993ADE">
        <w:rPr>
          <w:rFonts w:eastAsia="Calibr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3F2DB0B4" w14:textId="77777777" w:rsidR="00C44A15" w:rsidRPr="00993ADE" w:rsidRDefault="00C44A15" w:rsidP="00C44A15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0F5F3A67" w14:textId="4C5A266E" w:rsidR="00920317" w:rsidRPr="00993ADE" w:rsidRDefault="00920317" w:rsidP="00CA7BB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93AD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C44A15" w:rsidRPr="00993AD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4769C001" w14:textId="65F4F016" w:rsidR="00E44405" w:rsidRPr="00993AD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AAAC468" w14:textId="77777777" w:rsidR="00E74E06" w:rsidRPr="00993AD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AFC0670" w14:textId="7CBD7126" w:rsidR="00B969A3" w:rsidRPr="00993ADE" w:rsidRDefault="00B969A3" w:rsidP="00CA7BB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93ADE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0FABD5DF" w14:textId="77777777" w:rsidR="007B639F" w:rsidRPr="00993ADE" w:rsidRDefault="007148A5" w:rsidP="00CA7BBA">
      <w:pPr>
        <w:spacing w:line="276" w:lineRule="auto"/>
        <w:rPr>
          <w:rFonts w:eastAsia="Times New Roman" w:cstheme="minorHAnsi"/>
          <w:sz w:val="24"/>
          <w:szCs w:val="24"/>
        </w:rPr>
      </w:pPr>
      <w:r w:rsidRPr="00993ADE">
        <w:rPr>
          <w:rFonts w:eastAsia="Times New Roman" w:cstheme="minorHAnsi"/>
          <w:sz w:val="24"/>
          <w:szCs w:val="24"/>
        </w:rPr>
        <w:tab/>
      </w:r>
      <w:r w:rsidRPr="00993ADE">
        <w:rPr>
          <w:rFonts w:eastAsia="Times New Roman" w:cstheme="minorHAnsi"/>
          <w:sz w:val="24"/>
          <w:szCs w:val="24"/>
        </w:rPr>
        <w:tab/>
      </w:r>
    </w:p>
    <w:p w14:paraId="66D08EFB" w14:textId="77777777" w:rsidR="007B639F" w:rsidRPr="00993ADE" w:rsidRDefault="007B639F" w:rsidP="00CA7BBA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239F7688" w14:textId="4E387440" w:rsidR="00263B7D" w:rsidRPr="00993ADE" w:rsidRDefault="007148A5" w:rsidP="00430259">
      <w:pPr>
        <w:spacing w:line="276" w:lineRule="auto"/>
        <w:ind w:left="708" w:firstLine="708"/>
        <w:rPr>
          <w:rFonts w:eastAsia="Times New Roman" w:cstheme="minorHAnsi"/>
          <w:b/>
          <w:sz w:val="24"/>
          <w:szCs w:val="24"/>
        </w:rPr>
        <w:sectPr w:rsidR="00263B7D" w:rsidRPr="00993ADE" w:rsidSect="002C7BF9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993ADE">
        <w:rPr>
          <w:rFonts w:eastAsia="Times New Roman" w:cstheme="minorHAnsi"/>
          <w:b/>
          <w:sz w:val="24"/>
          <w:szCs w:val="24"/>
        </w:rPr>
        <w:t xml:space="preserve">ZAMAWIAJĄCY </w:t>
      </w:r>
      <w:r w:rsidRPr="00993ADE">
        <w:rPr>
          <w:rFonts w:eastAsia="Times New Roman" w:cstheme="minorHAnsi"/>
          <w:b/>
          <w:sz w:val="24"/>
          <w:szCs w:val="24"/>
        </w:rPr>
        <w:tab/>
      </w:r>
      <w:r w:rsidRPr="00993ADE">
        <w:rPr>
          <w:rFonts w:eastAsia="Times New Roman" w:cstheme="minorHAnsi"/>
          <w:b/>
          <w:sz w:val="24"/>
          <w:szCs w:val="24"/>
        </w:rPr>
        <w:tab/>
      </w:r>
      <w:r w:rsidRPr="00993ADE">
        <w:rPr>
          <w:rFonts w:eastAsia="Times New Roman" w:cstheme="minorHAnsi"/>
          <w:b/>
          <w:sz w:val="24"/>
          <w:szCs w:val="24"/>
        </w:rPr>
        <w:tab/>
      </w:r>
      <w:r w:rsidRPr="00993ADE">
        <w:rPr>
          <w:rFonts w:eastAsia="Times New Roman" w:cstheme="minorHAnsi"/>
          <w:b/>
          <w:sz w:val="24"/>
          <w:szCs w:val="24"/>
        </w:rPr>
        <w:tab/>
      </w:r>
      <w:r w:rsidRPr="00993ADE">
        <w:rPr>
          <w:rFonts w:eastAsia="Times New Roman" w:cstheme="minorHAnsi"/>
          <w:b/>
          <w:sz w:val="24"/>
          <w:szCs w:val="24"/>
        </w:rPr>
        <w:tab/>
      </w:r>
      <w:r w:rsidRPr="00993ADE">
        <w:rPr>
          <w:rFonts w:eastAsia="Times New Roman" w:cstheme="minorHAnsi"/>
          <w:b/>
          <w:sz w:val="24"/>
          <w:szCs w:val="24"/>
        </w:rPr>
        <w:tab/>
        <w:t>WYKONAWCA</w:t>
      </w:r>
    </w:p>
    <w:p w14:paraId="7B86C4D7" w14:textId="34C38823" w:rsidR="002C7BF9" w:rsidRPr="00D31BA0" w:rsidRDefault="005E7A5C" w:rsidP="00D31BA0">
      <w:pPr>
        <w:spacing w:after="200" w:line="276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D31BA0">
        <w:rPr>
          <w:rFonts w:eastAsia="Times New Roman" w:cs="Tahoma"/>
          <w:sz w:val="24"/>
          <w:szCs w:val="24"/>
          <w:lang w:eastAsia="pl-PL"/>
        </w:rPr>
        <w:lastRenderedPageBreak/>
        <w:t xml:space="preserve">Załącznik nr </w:t>
      </w:r>
      <w:r w:rsidR="002C7BF9" w:rsidRPr="00D31BA0">
        <w:rPr>
          <w:rFonts w:eastAsia="Times New Roman" w:cs="Tahoma"/>
          <w:sz w:val="24"/>
          <w:szCs w:val="24"/>
          <w:lang w:eastAsia="pl-PL"/>
        </w:rPr>
        <w:t>5</w:t>
      </w:r>
      <w:r w:rsidRPr="00D31BA0">
        <w:rPr>
          <w:rFonts w:eastAsia="Times New Roman" w:cs="Tahoma"/>
          <w:sz w:val="24"/>
          <w:szCs w:val="24"/>
          <w:lang w:eastAsia="pl-PL"/>
        </w:rPr>
        <w:t xml:space="preserve"> </w:t>
      </w:r>
      <w:bookmarkStart w:id="8" w:name="_Hlk65063549"/>
      <w:r w:rsidRPr="00D31BA0">
        <w:rPr>
          <w:rFonts w:eastAsia="Times New Roman" w:cs="Tahoma"/>
          <w:sz w:val="24"/>
          <w:szCs w:val="24"/>
          <w:lang w:eastAsia="pl-PL"/>
        </w:rPr>
        <w:t>do SWZ</w:t>
      </w:r>
      <w:r w:rsidR="00C41D09" w:rsidRPr="00D31BA0">
        <w:rPr>
          <w:rFonts w:eastAsia="Times New Roman" w:cs="Tahoma"/>
          <w:sz w:val="24"/>
          <w:szCs w:val="24"/>
          <w:lang w:eastAsia="pl-PL"/>
        </w:rPr>
        <w:t xml:space="preserve">  </w:t>
      </w:r>
    </w:p>
    <w:p w14:paraId="646416A8" w14:textId="77777777" w:rsidR="002C7BF9" w:rsidRPr="00D31BA0" w:rsidRDefault="002C7BF9" w:rsidP="00D31BA0">
      <w:pPr>
        <w:spacing w:after="0" w:line="276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D31BA0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C7BF9" w:rsidRPr="00D31BA0" w14:paraId="3EF1E275" w14:textId="77777777" w:rsidTr="002C7BF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D1C" w14:textId="77777777" w:rsidR="002C7BF9" w:rsidRPr="00D31BA0" w:rsidRDefault="002C7BF9" w:rsidP="00D31BA0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8982EF" w14:textId="77777777" w:rsidR="002C7BF9" w:rsidRPr="00D31BA0" w:rsidRDefault="002C7BF9" w:rsidP="00D31BA0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="Calibri"/>
          <w:b/>
          <w:sz w:val="24"/>
          <w:szCs w:val="24"/>
          <w:lang w:eastAsia="pl-PL"/>
        </w:rPr>
      </w:pPr>
    </w:p>
    <w:p w14:paraId="16710243" w14:textId="77777777" w:rsidR="002C7BF9" w:rsidRPr="00D31BA0" w:rsidRDefault="002C7BF9" w:rsidP="00D31BA0">
      <w:pPr>
        <w:spacing w:after="0" w:line="276" w:lineRule="auto"/>
        <w:rPr>
          <w:rFonts w:eastAsia="Times New Roman" w:cs="Calibri"/>
          <w:bCs/>
          <w:i/>
          <w:sz w:val="24"/>
          <w:szCs w:val="24"/>
          <w:lang w:eastAsia="pl-PL"/>
        </w:rPr>
      </w:pPr>
    </w:p>
    <w:p w14:paraId="08708C5A" w14:textId="77777777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31BA0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FE44302" w14:textId="0CD8E960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31BA0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2EBB23D" w14:textId="77777777" w:rsidR="002C7BF9" w:rsidRPr="00D31BA0" w:rsidRDefault="002C7BF9" w:rsidP="00D31BA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2C7BF9" w:rsidRPr="00D31BA0" w14:paraId="43FFB9AD" w14:textId="77777777" w:rsidTr="002C7BF9">
        <w:trPr>
          <w:jc w:val="center"/>
        </w:trPr>
        <w:tc>
          <w:tcPr>
            <w:tcW w:w="10627" w:type="dxa"/>
            <w:hideMark/>
          </w:tcPr>
          <w:p w14:paraId="5721BA95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line="276" w:lineRule="auto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7BF9" w:rsidRPr="00D31BA0" w14:paraId="6D499FC6" w14:textId="77777777" w:rsidTr="002C7BF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482E9A1" w14:textId="0E54A360" w:rsidR="002C7BF9" w:rsidRPr="00D31BA0" w:rsidRDefault="00993ADE" w:rsidP="00D31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spacing w:line="276" w:lineRule="auto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  <w:sz w:val="24"/>
                <w:szCs w:val="24"/>
              </w:rPr>
            </w:pPr>
            <w:r w:rsidRPr="00D31BA0">
              <w:rPr>
                <w:rFonts w:asciiTheme="minorHAnsi" w:eastAsiaTheme="majorEastAsia" w:hAnsiTheme="minorHAnsi" w:cs="Arial"/>
                <w:b/>
                <w:bCs/>
                <w:caps/>
                <w:spacing w:val="10"/>
                <w:sz w:val="24"/>
                <w:szCs w:val="24"/>
              </w:rPr>
              <w:t>DOSTAWA OWOCÓW I WARZYW</w:t>
            </w:r>
          </w:p>
        </w:tc>
      </w:tr>
      <w:tr w:rsidR="002C7BF9" w:rsidRPr="00D31BA0" w14:paraId="1896252C" w14:textId="77777777" w:rsidTr="002C7BF9">
        <w:trPr>
          <w:jc w:val="center"/>
        </w:trPr>
        <w:tc>
          <w:tcPr>
            <w:tcW w:w="10627" w:type="dxa"/>
            <w:hideMark/>
          </w:tcPr>
          <w:p w14:paraId="3C836A69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2C7BF9" w:rsidRPr="00D31BA0" w14:paraId="14CF3A7E" w14:textId="77777777" w:rsidTr="00D31BA0">
        <w:trPr>
          <w:trHeight w:val="895"/>
          <w:jc w:val="center"/>
        </w:trPr>
        <w:tc>
          <w:tcPr>
            <w:tcW w:w="10627" w:type="dxa"/>
            <w:hideMark/>
          </w:tcPr>
          <w:p w14:paraId="198BF573" w14:textId="77777777" w:rsid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>prowadzonego przez: Szpital Specjalistyczny w Pile Im. Stanisława Staszica</w:t>
            </w:r>
          </w:p>
          <w:p w14:paraId="531CD975" w14:textId="16E3C061" w:rsidR="002C7BF9" w:rsidRPr="00D31BA0" w:rsidRDefault="002C7BF9" w:rsidP="00D31BA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sz w:val="24"/>
                <w:szCs w:val="24"/>
              </w:rPr>
              <w:t xml:space="preserve">64-920 Piła, ul. Rydygiera </w:t>
            </w:r>
            <w:r w:rsidR="00993ADE" w:rsidRPr="00D31BA0">
              <w:rPr>
                <w:rFonts w:asciiTheme="minorHAnsi" w:hAnsiTheme="minorHAnsi" w:cs="Arial"/>
                <w:sz w:val="24"/>
                <w:szCs w:val="24"/>
              </w:rPr>
              <w:t xml:space="preserve">Ludwika </w:t>
            </w:r>
            <w:r w:rsidRPr="00D31BA0">
              <w:rPr>
                <w:rFonts w:asciiTheme="minorHAnsi" w:hAnsiTheme="minorHAnsi" w:cs="Arial"/>
                <w:sz w:val="24"/>
                <w:szCs w:val="24"/>
              </w:rPr>
              <w:t xml:space="preserve">1, </w:t>
            </w:r>
          </w:p>
        </w:tc>
      </w:tr>
      <w:tr w:rsidR="002C7BF9" w:rsidRPr="00D31BA0" w14:paraId="42985860" w14:textId="77777777" w:rsidTr="002C7BF9">
        <w:trPr>
          <w:trHeight w:val="239"/>
          <w:jc w:val="center"/>
        </w:trPr>
        <w:tc>
          <w:tcPr>
            <w:tcW w:w="10627" w:type="dxa"/>
          </w:tcPr>
          <w:p w14:paraId="6D03B735" w14:textId="77777777" w:rsidR="002C7BF9" w:rsidRPr="00D31BA0" w:rsidRDefault="002C7BF9" w:rsidP="00D31B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31BA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świadczam co następuje:</w:t>
            </w:r>
          </w:p>
        </w:tc>
      </w:tr>
    </w:tbl>
    <w:p w14:paraId="698338E8" w14:textId="77777777" w:rsidR="002C7BF9" w:rsidRPr="00D31BA0" w:rsidRDefault="002C7BF9" w:rsidP="00D31BA0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6A2B1AE8" w14:textId="77777777" w:rsidR="002C7BF9" w:rsidRPr="00D31BA0" w:rsidRDefault="002C7BF9" w:rsidP="00D31BA0">
      <w:pPr>
        <w:spacing w:line="276" w:lineRule="auto"/>
        <w:ind w:left="567" w:hanging="283"/>
        <w:rPr>
          <w:b/>
          <w:sz w:val="24"/>
          <w:szCs w:val="24"/>
        </w:rPr>
      </w:pPr>
      <w:r w:rsidRPr="00D31BA0">
        <w:rPr>
          <w:b/>
          <w:sz w:val="24"/>
          <w:szCs w:val="24"/>
        </w:rPr>
        <w:t>-</w:t>
      </w:r>
      <w:r w:rsidRPr="00D31BA0">
        <w:rPr>
          <w:b/>
          <w:sz w:val="24"/>
          <w:szCs w:val="24"/>
        </w:rPr>
        <w:tab/>
        <w:t>wszystkie zaoferowane produkty posiadają niezbędne dokumenty badań i dopuszczenia do obrotu oraz certyfikaty i atesty wymagane stosowanymi przepisami i normami.</w:t>
      </w:r>
    </w:p>
    <w:p w14:paraId="2672C688" w14:textId="77777777" w:rsidR="002C7BF9" w:rsidRPr="00D31BA0" w:rsidRDefault="002C7BF9" w:rsidP="00D31BA0">
      <w:pPr>
        <w:spacing w:line="276" w:lineRule="auto"/>
        <w:ind w:left="-142"/>
        <w:rPr>
          <w:rFonts w:cs="Times New Roman"/>
          <w:bCs/>
          <w:sz w:val="24"/>
          <w:szCs w:val="24"/>
        </w:rPr>
      </w:pPr>
      <w:r w:rsidRPr="00D31BA0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D31BA0">
        <w:rPr>
          <w:rFonts w:cs="Times New Roman"/>
          <w:bCs/>
          <w:sz w:val="24"/>
          <w:szCs w:val="24"/>
        </w:rPr>
        <w:t>;</w:t>
      </w:r>
    </w:p>
    <w:p w14:paraId="1C3715C4" w14:textId="77777777" w:rsidR="002C7BF9" w:rsidRPr="00D31BA0" w:rsidRDefault="002C7BF9" w:rsidP="00D31BA0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2C7BF9" w:rsidRPr="00D31BA0" w14:paraId="14E5CD1D" w14:textId="77777777" w:rsidTr="002C7BF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930" w14:textId="77777777" w:rsidR="002C7BF9" w:rsidRPr="00D31BA0" w:rsidRDefault="002C7BF9" w:rsidP="00D31BA0">
            <w:pPr>
              <w:spacing w:line="276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D31BA0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3814E6C4" w14:textId="77777777" w:rsidR="002C7BF9" w:rsidRPr="00D31BA0" w:rsidRDefault="002C7BF9" w:rsidP="00D31BA0">
            <w:pPr>
              <w:spacing w:line="276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D31BA0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EFA9831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7EAD74A7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5F61173D" w14:textId="77777777" w:rsidR="002C7BF9" w:rsidRPr="00920317" w:rsidRDefault="002C7BF9" w:rsidP="002C7BF9">
      <w:pPr>
        <w:spacing w:after="0" w:line="240" w:lineRule="auto"/>
        <w:rPr>
          <w:rFonts w:eastAsia="Times New Roman" w:cs="Tahoma"/>
          <w:lang w:eastAsia="pl-PL"/>
        </w:rPr>
      </w:pPr>
    </w:p>
    <w:p w14:paraId="690654C8" w14:textId="77777777" w:rsidR="00F92936" w:rsidRDefault="002C7BF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</w:t>
      </w:r>
      <w:r w:rsidR="00C41D09" w:rsidRPr="00920317">
        <w:rPr>
          <w:rFonts w:eastAsia="Times New Roman" w:cs="Tahoma"/>
          <w:lang w:eastAsia="pl-PL"/>
        </w:rPr>
        <w:t xml:space="preserve">   </w:t>
      </w:r>
    </w:p>
    <w:p w14:paraId="32EF685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</w:t>
      </w:r>
      <w:r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</w:t>
      </w: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 podpisem może skutkować naruszeniem integralności podpisu,</w:t>
      </w:r>
    </w:p>
    <w:p w14:paraId="25823908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200CB457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20D88050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42563A86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5C6411D5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E60F5AE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19E95452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6F96C362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49F2BCA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DE84ACB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0AB55E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5FDB3F30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0F43CD77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B6BC9C4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652F383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76E527F6" w14:textId="77777777" w:rsidR="00F92936" w:rsidRDefault="00F92936" w:rsidP="00F92936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125183DF" w14:textId="77777777" w:rsidR="00F92936" w:rsidRPr="00484CF8" w:rsidRDefault="00F92936" w:rsidP="00D31BA0">
      <w:pPr>
        <w:widowControl w:val="0"/>
        <w:spacing w:after="0"/>
        <w:rPr>
          <w:b/>
          <w:sz w:val="14"/>
          <w:szCs w:val="18"/>
        </w:rPr>
      </w:pPr>
    </w:p>
    <w:p w14:paraId="3656A798" w14:textId="598F4992" w:rsidR="005E7A5C" w:rsidRPr="00920317" w:rsidRDefault="00C41D09" w:rsidP="002C7BF9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  </w:t>
      </w:r>
      <w:bookmarkEnd w:id="8"/>
    </w:p>
    <w:p w14:paraId="4D34363F" w14:textId="0D35872C" w:rsidR="003B0F2E" w:rsidRPr="00920317" w:rsidRDefault="003B0F2E" w:rsidP="00F92936">
      <w:pPr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do SWZ       </w:t>
      </w:r>
    </w:p>
    <w:p w14:paraId="6711FB4E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7E2D92C" w14:textId="77777777" w:rsidR="003B0F2E" w:rsidRPr="006339F6" w:rsidRDefault="003B0F2E" w:rsidP="003B0F2E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14B22DCD" w14:textId="77777777" w:rsidR="003B0F2E" w:rsidRPr="006339F6" w:rsidRDefault="003B0F2E" w:rsidP="003B0F2E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1293C986" w14:textId="216F2CF0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4AA6C80F" w14:textId="411BCA08" w:rsidR="003B0F2E" w:rsidRPr="006339F6" w:rsidRDefault="009A643C" w:rsidP="003B0F2E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AD599D" wp14:editId="20BE2CA1">
                <wp:simplePos x="0" y="0"/>
                <wp:positionH relativeFrom="column">
                  <wp:posOffset>-288290</wp:posOffset>
                </wp:positionH>
                <wp:positionV relativeFrom="paragraph">
                  <wp:posOffset>-7683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F3AAF" w14:textId="77777777" w:rsidR="009A643C" w:rsidRDefault="009A643C" w:rsidP="003B0F2E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599D" id="Grupa 11" o:spid="_x0000_s1026" style="position:absolute;left:0;text-align:left;margin-left:-22.7pt;margin-top:-6.0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A3F3AAF" w14:textId="77777777" w:rsidR="009A643C" w:rsidRDefault="009A643C" w:rsidP="003B0F2E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="003B0F2E"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="003B0F2E"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B55D1FE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66608B8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889540" wp14:editId="0BD29FE1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E0C8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89540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4F8E0C8" w14:textId="77777777" w:rsidR="009A643C" w:rsidRDefault="009A643C" w:rsidP="003B0F2E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33692FAB" w14:textId="77777777" w:rsidR="003B0F2E" w:rsidRPr="006339F6" w:rsidRDefault="003B0F2E" w:rsidP="003B0F2E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5568F22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44BDE7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45ED6D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0565424A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ACC33D" w14:textId="77777777" w:rsidR="003B0F2E" w:rsidRPr="006339F6" w:rsidRDefault="003B0F2E" w:rsidP="003B0F2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36CAB109" w14:textId="4C6A3760" w:rsidR="003B0F2E" w:rsidRPr="006339F6" w:rsidRDefault="00227423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4C363C" wp14:editId="2F4092F0">
                <wp:simplePos x="0" y="0"/>
                <wp:positionH relativeFrom="column">
                  <wp:posOffset>-288290</wp:posOffset>
                </wp:positionH>
                <wp:positionV relativeFrom="paragraph">
                  <wp:posOffset>162560</wp:posOffset>
                </wp:positionV>
                <wp:extent cx="7119620" cy="1885950"/>
                <wp:effectExtent l="0" t="0" r="24130" b="1905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8595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6D90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C363C" id="Grupa 4" o:spid="_x0000_s1032" style="position:absolute;left:0;text-align:left;margin-left:-22.7pt;margin-top:12.8pt;width:560.6pt;height:148.5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7B906D90" w14:textId="77777777" w:rsidR="009A643C" w:rsidRDefault="009A643C" w:rsidP="003B0F2E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18F670C0" w14:textId="53CF2278" w:rsidR="003B0F2E" w:rsidRPr="006339F6" w:rsidRDefault="003B0F2E" w:rsidP="003B0F2E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41503E5B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3E750346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2A0B6295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1D1B2E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34C98B1B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2EA6B51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6623DA77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0880F17C" w14:textId="77777777" w:rsidR="003B0F2E" w:rsidRPr="006339F6" w:rsidRDefault="003B0F2E" w:rsidP="003B0F2E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5BCC4E3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45DA2410" w14:textId="77777777" w:rsidR="003B0F2E" w:rsidRPr="006339F6" w:rsidRDefault="003B0F2E" w:rsidP="003B0F2E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3AB35B" wp14:editId="39FFA05F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309" w14:textId="77777777" w:rsidR="009A643C" w:rsidRDefault="009A643C" w:rsidP="003B0F2E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B35B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CsWAy2/QIAAJY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0DB85309" w14:textId="77777777" w:rsidR="009A643C" w:rsidRDefault="009A643C" w:rsidP="003B0F2E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CA64D5B" w14:textId="77777777" w:rsidR="003B0F2E" w:rsidRPr="006339F6" w:rsidRDefault="003B0F2E" w:rsidP="003B0F2E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72F28A33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5DACC72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86204E7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7362FFE9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3800805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64926DC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F648CCE" w14:textId="77777777" w:rsidR="003B0F2E" w:rsidRPr="006339F6" w:rsidRDefault="003B0F2E" w:rsidP="003B0F2E">
      <w:pPr>
        <w:numPr>
          <w:ilvl w:val="1"/>
          <w:numId w:val="37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0F7A8E3C" w14:textId="77777777" w:rsidR="003B0F2E" w:rsidRDefault="003B0F2E" w:rsidP="003B0F2E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AF4DA4" w14:textId="77777777" w:rsidR="003B0F2E" w:rsidRPr="006339F6" w:rsidRDefault="003B0F2E" w:rsidP="003B0F2E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F426F1C" w14:textId="77777777" w:rsidR="003B0F2E" w:rsidRPr="008C22A4" w:rsidRDefault="003B0F2E" w:rsidP="003B0F2E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B1A5D2A" w14:textId="363FE801" w:rsidR="00275405" w:rsidRPr="000A0837" w:rsidRDefault="00275405" w:rsidP="000A0837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275405" w:rsidRPr="000A083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A643C" w:rsidRDefault="009A643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A643C" w:rsidRDefault="009A643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A643C" w:rsidRDefault="009A643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A643C" w:rsidRDefault="009A643C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7EFE0F53" w:rsidR="009A643C" w:rsidRPr="00F85D93" w:rsidRDefault="009A643C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6" name="Obraz 16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C53944">
      <w:rPr>
        <w:i/>
        <w:iCs/>
        <w:sz w:val="16"/>
        <w:szCs w:val="16"/>
      </w:rPr>
      <w:t>82</w:t>
    </w:r>
    <w:r w:rsidRPr="00323EA6">
      <w:rPr>
        <w:i/>
        <w:iCs/>
        <w:sz w:val="16"/>
        <w:szCs w:val="16"/>
      </w:rPr>
      <w:t>/2</w:t>
    </w:r>
    <w:r w:rsidR="00673D36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6E65"/>
    <w:multiLevelType w:val="hybridMultilevel"/>
    <w:tmpl w:val="CAF4920E"/>
    <w:lvl w:ilvl="0" w:tplc="04150017">
      <w:start w:val="1"/>
      <w:numFmt w:val="lowerLetter"/>
      <w:lvlText w:val="%1)"/>
      <w:lvlJc w:val="left"/>
      <w:pPr>
        <w:ind w:left="759" w:hanging="360"/>
      </w:p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>
      <w:start w:val="1"/>
      <w:numFmt w:val="lowerRoman"/>
      <w:lvlText w:val="%3."/>
      <w:lvlJc w:val="right"/>
      <w:pPr>
        <w:ind w:left="2199" w:hanging="180"/>
      </w:pPr>
    </w:lvl>
    <w:lvl w:ilvl="3" w:tplc="0415000F">
      <w:start w:val="1"/>
      <w:numFmt w:val="decimal"/>
      <w:lvlText w:val="%4."/>
      <w:lvlJc w:val="left"/>
      <w:pPr>
        <w:ind w:left="2919" w:hanging="360"/>
      </w:pPr>
    </w:lvl>
    <w:lvl w:ilvl="4" w:tplc="04150019">
      <w:start w:val="1"/>
      <w:numFmt w:val="lowerLetter"/>
      <w:lvlText w:val="%5."/>
      <w:lvlJc w:val="left"/>
      <w:pPr>
        <w:ind w:left="3639" w:hanging="360"/>
      </w:pPr>
    </w:lvl>
    <w:lvl w:ilvl="5" w:tplc="0415001B">
      <w:start w:val="1"/>
      <w:numFmt w:val="lowerRoman"/>
      <w:lvlText w:val="%6."/>
      <w:lvlJc w:val="right"/>
      <w:pPr>
        <w:ind w:left="4359" w:hanging="180"/>
      </w:pPr>
    </w:lvl>
    <w:lvl w:ilvl="6" w:tplc="0415000F">
      <w:start w:val="1"/>
      <w:numFmt w:val="decimal"/>
      <w:lvlText w:val="%7."/>
      <w:lvlJc w:val="left"/>
      <w:pPr>
        <w:ind w:left="5079" w:hanging="360"/>
      </w:pPr>
    </w:lvl>
    <w:lvl w:ilvl="7" w:tplc="04150019">
      <w:start w:val="1"/>
      <w:numFmt w:val="lowerLetter"/>
      <w:lvlText w:val="%8."/>
      <w:lvlJc w:val="left"/>
      <w:pPr>
        <w:ind w:left="5799" w:hanging="360"/>
      </w:pPr>
    </w:lvl>
    <w:lvl w:ilvl="8" w:tplc="0415001B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796534E"/>
    <w:multiLevelType w:val="hybridMultilevel"/>
    <w:tmpl w:val="5720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6AFC"/>
    <w:multiLevelType w:val="hybridMultilevel"/>
    <w:tmpl w:val="1898C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3F5F2E"/>
    <w:multiLevelType w:val="hybridMultilevel"/>
    <w:tmpl w:val="BBB48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43CB0"/>
    <w:multiLevelType w:val="hybridMultilevel"/>
    <w:tmpl w:val="F2C6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816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2488661">
    <w:abstractNumId w:val="0"/>
  </w:num>
  <w:num w:numId="5" w16cid:durableId="1474517509">
    <w:abstractNumId w:val="10"/>
  </w:num>
  <w:num w:numId="6" w16cid:durableId="523135176">
    <w:abstractNumId w:val="13"/>
  </w:num>
  <w:num w:numId="7" w16cid:durableId="208032041">
    <w:abstractNumId w:val="14"/>
  </w:num>
  <w:num w:numId="8" w16cid:durableId="564074928">
    <w:abstractNumId w:val="37"/>
  </w:num>
  <w:num w:numId="9" w16cid:durableId="1670018438">
    <w:abstractNumId w:val="8"/>
  </w:num>
  <w:num w:numId="10" w16cid:durableId="375549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2836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4532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4269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629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3477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38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306009">
    <w:abstractNumId w:val="29"/>
  </w:num>
  <w:num w:numId="18" w16cid:durableId="1915705233">
    <w:abstractNumId w:val="25"/>
  </w:num>
  <w:num w:numId="19" w16cid:durableId="412240645">
    <w:abstractNumId w:val="5"/>
  </w:num>
  <w:num w:numId="20" w16cid:durableId="739790">
    <w:abstractNumId w:val="9"/>
  </w:num>
  <w:num w:numId="21" w16cid:durableId="1086805477">
    <w:abstractNumId w:val="27"/>
  </w:num>
  <w:num w:numId="22" w16cid:durableId="1013456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810956">
    <w:abstractNumId w:val="11"/>
  </w:num>
  <w:num w:numId="24" w16cid:durableId="942877179">
    <w:abstractNumId w:val="34"/>
  </w:num>
  <w:num w:numId="25" w16cid:durableId="425543940">
    <w:abstractNumId w:val="20"/>
  </w:num>
  <w:num w:numId="26" w16cid:durableId="1584338810">
    <w:abstractNumId w:val="23"/>
  </w:num>
  <w:num w:numId="27" w16cid:durableId="500201445">
    <w:abstractNumId w:val="22"/>
  </w:num>
  <w:num w:numId="28" w16cid:durableId="808326164">
    <w:abstractNumId w:val="12"/>
  </w:num>
  <w:num w:numId="29" w16cid:durableId="335890719">
    <w:abstractNumId w:val="1"/>
  </w:num>
  <w:num w:numId="30" w16cid:durableId="1139033540">
    <w:abstractNumId w:val="33"/>
  </w:num>
  <w:num w:numId="31" w16cid:durableId="396170168">
    <w:abstractNumId w:val="2"/>
  </w:num>
  <w:num w:numId="32" w16cid:durableId="1900899361">
    <w:abstractNumId w:val="30"/>
  </w:num>
  <w:num w:numId="33" w16cid:durableId="798187221">
    <w:abstractNumId w:val="18"/>
  </w:num>
  <w:num w:numId="34" w16cid:durableId="85199103">
    <w:abstractNumId w:val="38"/>
  </w:num>
  <w:num w:numId="35" w16cid:durableId="1046561197">
    <w:abstractNumId w:val="4"/>
  </w:num>
  <w:num w:numId="36" w16cid:durableId="642582266">
    <w:abstractNumId w:val="26"/>
  </w:num>
  <w:num w:numId="37" w16cid:durableId="1310134366">
    <w:abstractNumId w:val="32"/>
  </w:num>
  <w:num w:numId="38" w16cid:durableId="1279486295">
    <w:abstractNumId w:val="15"/>
  </w:num>
  <w:num w:numId="39" w16cid:durableId="1933128597">
    <w:abstractNumId w:val="16"/>
  </w:num>
  <w:num w:numId="40" w16cid:durableId="437531448">
    <w:abstractNumId w:val="36"/>
  </w:num>
  <w:num w:numId="41" w16cid:durableId="933822918">
    <w:abstractNumId w:val="19"/>
  </w:num>
  <w:num w:numId="42" w16cid:durableId="2139176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4517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73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545128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147E"/>
    <w:rsid w:val="00034E11"/>
    <w:rsid w:val="000460EF"/>
    <w:rsid w:val="00054D51"/>
    <w:rsid w:val="00075BD8"/>
    <w:rsid w:val="000966D4"/>
    <w:rsid w:val="000A0837"/>
    <w:rsid w:val="000D5DAF"/>
    <w:rsid w:val="000F28A5"/>
    <w:rsid w:val="001343F2"/>
    <w:rsid w:val="00181B2D"/>
    <w:rsid w:val="00190851"/>
    <w:rsid w:val="001A32A9"/>
    <w:rsid w:val="001C3659"/>
    <w:rsid w:val="00201899"/>
    <w:rsid w:val="00227423"/>
    <w:rsid w:val="002428B9"/>
    <w:rsid w:val="00263B7D"/>
    <w:rsid w:val="00275405"/>
    <w:rsid w:val="002C5236"/>
    <w:rsid w:val="002C7BF9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0F2E"/>
    <w:rsid w:val="003B109B"/>
    <w:rsid w:val="003E1032"/>
    <w:rsid w:val="00430259"/>
    <w:rsid w:val="00460A76"/>
    <w:rsid w:val="00461369"/>
    <w:rsid w:val="00465AF1"/>
    <w:rsid w:val="004C5D2C"/>
    <w:rsid w:val="004D79FA"/>
    <w:rsid w:val="00527330"/>
    <w:rsid w:val="005351F2"/>
    <w:rsid w:val="0054176D"/>
    <w:rsid w:val="00582BAE"/>
    <w:rsid w:val="00584948"/>
    <w:rsid w:val="005874B3"/>
    <w:rsid w:val="005E2D68"/>
    <w:rsid w:val="005E7A5C"/>
    <w:rsid w:val="00673D36"/>
    <w:rsid w:val="00684207"/>
    <w:rsid w:val="0069122E"/>
    <w:rsid w:val="006A65EF"/>
    <w:rsid w:val="006C4F3E"/>
    <w:rsid w:val="006E3F49"/>
    <w:rsid w:val="00703715"/>
    <w:rsid w:val="0071192C"/>
    <w:rsid w:val="007148A5"/>
    <w:rsid w:val="00720CD9"/>
    <w:rsid w:val="00731191"/>
    <w:rsid w:val="007352F0"/>
    <w:rsid w:val="00736133"/>
    <w:rsid w:val="007571C0"/>
    <w:rsid w:val="007A015D"/>
    <w:rsid w:val="007A2CD3"/>
    <w:rsid w:val="007A500F"/>
    <w:rsid w:val="007B639F"/>
    <w:rsid w:val="007B64A5"/>
    <w:rsid w:val="007B76E0"/>
    <w:rsid w:val="0080633B"/>
    <w:rsid w:val="008103FA"/>
    <w:rsid w:val="008224FF"/>
    <w:rsid w:val="00826AE1"/>
    <w:rsid w:val="00850932"/>
    <w:rsid w:val="0085154B"/>
    <w:rsid w:val="0088761A"/>
    <w:rsid w:val="00887940"/>
    <w:rsid w:val="008B473A"/>
    <w:rsid w:val="008B4D90"/>
    <w:rsid w:val="008C349C"/>
    <w:rsid w:val="008C7907"/>
    <w:rsid w:val="008D4CBC"/>
    <w:rsid w:val="008F43D7"/>
    <w:rsid w:val="00920317"/>
    <w:rsid w:val="00940ED1"/>
    <w:rsid w:val="009538FE"/>
    <w:rsid w:val="00966682"/>
    <w:rsid w:val="00974943"/>
    <w:rsid w:val="00980002"/>
    <w:rsid w:val="00993ADE"/>
    <w:rsid w:val="009A0A4D"/>
    <w:rsid w:val="009A1E2A"/>
    <w:rsid w:val="009A643C"/>
    <w:rsid w:val="009D1760"/>
    <w:rsid w:val="009F6F2D"/>
    <w:rsid w:val="00A151E4"/>
    <w:rsid w:val="00A71656"/>
    <w:rsid w:val="00AA2904"/>
    <w:rsid w:val="00AC0B95"/>
    <w:rsid w:val="00AC0F14"/>
    <w:rsid w:val="00AD3D25"/>
    <w:rsid w:val="00AE7443"/>
    <w:rsid w:val="00B26594"/>
    <w:rsid w:val="00B310E8"/>
    <w:rsid w:val="00B31C7A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44A15"/>
    <w:rsid w:val="00C53944"/>
    <w:rsid w:val="00C54297"/>
    <w:rsid w:val="00C57350"/>
    <w:rsid w:val="00C7442C"/>
    <w:rsid w:val="00CA2883"/>
    <w:rsid w:val="00CA7BBA"/>
    <w:rsid w:val="00CD37C8"/>
    <w:rsid w:val="00CD7BE7"/>
    <w:rsid w:val="00CE3C5C"/>
    <w:rsid w:val="00D030EF"/>
    <w:rsid w:val="00D05CB9"/>
    <w:rsid w:val="00D302DA"/>
    <w:rsid w:val="00D31BA0"/>
    <w:rsid w:val="00D51E92"/>
    <w:rsid w:val="00DC4F3D"/>
    <w:rsid w:val="00DF2920"/>
    <w:rsid w:val="00DF6319"/>
    <w:rsid w:val="00E02BF3"/>
    <w:rsid w:val="00E10461"/>
    <w:rsid w:val="00E35505"/>
    <w:rsid w:val="00E42BA7"/>
    <w:rsid w:val="00E44405"/>
    <w:rsid w:val="00E61FF6"/>
    <w:rsid w:val="00E626D8"/>
    <w:rsid w:val="00E74E06"/>
    <w:rsid w:val="00E8164F"/>
    <w:rsid w:val="00E84E0F"/>
    <w:rsid w:val="00EA2948"/>
    <w:rsid w:val="00F104CE"/>
    <w:rsid w:val="00F30262"/>
    <w:rsid w:val="00F37459"/>
    <w:rsid w:val="00F42C28"/>
    <w:rsid w:val="00F44340"/>
    <w:rsid w:val="00F448F3"/>
    <w:rsid w:val="00F5329B"/>
    <w:rsid w:val="00F5391D"/>
    <w:rsid w:val="00F54BF3"/>
    <w:rsid w:val="00F55B40"/>
    <w:rsid w:val="00F56ED6"/>
    <w:rsid w:val="00F92936"/>
    <w:rsid w:val="00FA220A"/>
    <w:rsid w:val="00FC212C"/>
    <w:rsid w:val="00FC6C8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3D7C-4B72-4543-BB00-EBCBBEC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3728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49</cp:revision>
  <cp:lastPrinted>2022-05-25T09:40:00Z</cp:lastPrinted>
  <dcterms:created xsi:type="dcterms:W3CDTF">2021-08-13T10:17:00Z</dcterms:created>
  <dcterms:modified xsi:type="dcterms:W3CDTF">2023-12-28T13:12:00Z</dcterms:modified>
</cp:coreProperties>
</file>